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39235" w14:textId="77777777" w:rsidR="009A1561" w:rsidRDefault="00A544C0" w:rsidP="00DB3970">
      <w:pPr>
        <w:spacing w:line="240" w:lineRule="auto"/>
        <w:mirrorIndents/>
      </w:pPr>
      <w:r>
        <w:t>**Introduction**</w:t>
      </w:r>
    </w:p>
    <w:p w14:paraId="29CCE248" w14:textId="77777777" w:rsidR="00BE2DDE" w:rsidRDefault="00EC5C0A" w:rsidP="00DB3970">
      <w:pPr>
        <w:spacing w:line="240" w:lineRule="auto"/>
        <w:mirrorIndents/>
      </w:pPr>
      <w:proofErr w:type="spellStart"/>
      <w:r>
        <w:t>S</w:t>
      </w:r>
      <w:r w:rsidR="00B84F61">
        <w:t>enAOR</w:t>
      </w:r>
      <w:r w:rsidR="00871D4A">
        <w:t>e</w:t>
      </w:r>
      <w:r w:rsidR="00B84F61">
        <w:t>F</w:t>
      </w:r>
      <w:r w:rsidR="00871D4A">
        <w:t>oc</w:t>
      </w:r>
      <w:proofErr w:type="spellEnd"/>
      <w:r w:rsidR="00B84F61">
        <w:t xml:space="preserve"> is </w:t>
      </w:r>
      <w:r w:rsidR="0022042C">
        <w:t>a complete</w:t>
      </w:r>
      <w:r w:rsidR="00B84F61">
        <w:t xml:space="preserve"> </w:t>
      </w:r>
      <w:r w:rsidR="00BE2DDE">
        <w:t xml:space="preserve">closed-loop </w:t>
      </w:r>
      <w:r w:rsidR="00B84F61">
        <w:t xml:space="preserve">sensorbased adaptive optics </w:t>
      </w:r>
      <w:r w:rsidR="00BE2DDE">
        <w:t xml:space="preserve">(AO) </w:t>
      </w:r>
      <w:r w:rsidR="00B84F61">
        <w:t xml:space="preserve">and remote focusing software </w:t>
      </w:r>
      <w:r>
        <w:t xml:space="preserve">that works with a deformable mirror (DM) </w:t>
      </w:r>
      <w:r w:rsidR="00BE2DDE">
        <w:t>and</w:t>
      </w:r>
      <w:r>
        <w:t xml:space="preserve"> Shack-Hartmann wavefront sensor</w:t>
      </w:r>
      <w:r w:rsidR="00394D39">
        <w:t xml:space="preserve"> (SHWS). </w:t>
      </w:r>
      <w:r w:rsidR="0022042C">
        <w:t>When</w:t>
      </w:r>
      <w:r w:rsidR="00394D39">
        <w:t xml:space="preserve"> a large stroke DM is used, such as an Alpao-69 or Alpao-97, both the </w:t>
      </w:r>
      <w:r w:rsidR="00BE2DDE">
        <w:t>closed-loop AO</w:t>
      </w:r>
      <w:r w:rsidR="00394D39">
        <w:t xml:space="preserve"> </w:t>
      </w:r>
      <w:r w:rsidR="00BE2DDE">
        <w:t xml:space="preserve">correction </w:t>
      </w:r>
      <w:r w:rsidR="00394D39">
        <w:t>and remote focusing functionalities can be exploited. If the DM</w:t>
      </w:r>
      <w:r w:rsidR="00BE2DDE">
        <w:t xml:space="preserve"> exhibits insufficient stroke for remote focusing, the</w:t>
      </w:r>
      <w:r w:rsidR="00394D39">
        <w:t xml:space="preserve"> </w:t>
      </w:r>
      <w:r w:rsidR="00BE2DDE">
        <w:t xml:space="preserve">remote focusing unit can simply be ignored, while the closed-loop AO correction functionalities are fully functional without additional modifications to the software. </w:t>
      </w:r>
    </w:p>
    <w:p w14:paraId="3411B4A1" w14:textId="77777777" w:rsidR="00BD5709" w:rsidRDefault="00E506AC" w:rsidP="00DB3970">
      <w:pPr>
        <w:spacing w:line="240" w:lineRule="auto"/>
        <w:mirrorIndents/>
      </w:pPr>
      <w:r>
        <w:t>Closed</w:t>
      </w:r>
      <w:r w:rsidR="00BE2DDE">
        <w:t xml:space="preserve">-loop AO correction can be performed </w:t>
      </w:r>
      <w:r w:rsidR="0022042C">
        <w:t xml:space="preserve">using both </w:t>
      </w:r>
      <w:r>
        <w:t>the zonal method, which updates DM control voltages in terms of the raw slope values</w:t>
      </w:r>
      <w:r w:rsidR="0022042C">
        <w:t xml:space="preserve">; </w:t>
      </w:r>
      <w:r>
        <w:t xml:space="preserve">and the modal method, which updates DM control voltages in terms of orthogonal Zernike polynomials. </w:t>
      </w:r>
      <w:r w:rsidR="00CA3F12">
        <w:t>There are</w:t>
      </w:r>
      <w:r w:rsidR="00967B65">
        <w:t xml:space="preserve"> four sub-modes tagged to each of the two methods: 1) standard closed-loop AO correction; 2) closed-loop AO correction with consideration of obscured search blocks; 3) closed-loop AO correction ignoring defocus; 4) closed-loop AO correction with consideration of obscured search blocks and ignoring defocus.</w:t>
      </w:r>
    </w:p>
    <w:p w14:paraId="264B617A" w14:textId="61171812" w:rsidR="00BD5709" w:rsidRDefault="00BD5709" w:rsidP="00EC5C0A">
      <w:pPr>
        <w:spacing w:line="240" w:lineRule="auto"/>
        <w:contextualSpacing/>
        <w:mirrorIndents/>
      </w:pPr>
      <w:r>
        <w:t>Th</w:t>
      </w:r>
      <w:r w:rsidR="00B315F4">
        <w:t xml:space="preserve">e software has been validated on a reflectance confocal microscope. However, it should also be fully compatible with fluorescence microscopes </w:t>
      </w:r>
      <w:r w:rsidR="006907E6">
        <w:t>designed in a closed-loop configuration</w:t>
      </w:r>
      <w:r w:rsidR="00B315F4">
        <w:t>.</w:t>
      </w:r>
    </w:p>
    <w:p w14:paraId="34E748C2" w14:textId="77777777" w:rsidR="00056835" w:rsidRDefault="00056835" w:rsidP="00EC5C0A">
      <w:pPr>
        <w:spacing w:line="240" w:lineRule="auto"/>
        <w:contextualSpacing/>
        <w:mirrorIndents/>
      </w:pPr>
    </w:p>
    <w:p w14:paraId="27DF003D" w14:textId="77777777" w:rsidR="00967B65" w:rsidRDefault="00967B65" w:rsidP="00EC5C0A">
      <w:pPr>
        <w:spacing w:line="240" w:lineRule="auto"/>
        <w:contextualSpacing/>
        <w:mirrorIndents/>
      </w:pPr>
    </w:p>
    <w:p w14:paraId="3118DBC2" w14:textId="77777777" w:rsidR="009A1561" w:rsidRDefault="009A1561" w:rsidP="00DB3970">
      <w:pPr>
        <w:spacing w:line="240" w:lineRule="auto"/>
        <w:mirrorIndents/>
      </w:pPr>
      <w:r>
        <w:t>**Statement of need**</w:t>
      </w:r>
    </w:p>
    <w:p w14:paraId="21B372C7" w14:textId="524E5333" w:rsidR="003563E0" w:rsidRDefault="003563E0" w:rsidP="00DB3970">
      <w:pPr>
        <w:spacing w:line="240" w:lineRule="auto"/>
        <w:mirrorIndents/>
      </w:pPr>
    </w:p>
    <w:p w14:paraId="5F70B181" w14:textId="77777777" w:rsidR="00EC16AF" w:rsidRDefault="00EC16AF" w:rsidP="00EC16AF">
      <w:pPr>
        <w:spacing w:line="240" w:lineRule="auto"/>
        <w:mirrorIndents/>
      </w:pPr>
      <w:r>
        <w:t>**Scripts included in this folder and general descriptions**</w:t>
      </w:r>
    </w:p>
    <w:p w14:paraId="01568872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app.py - Sets up GUI and event handlers, displays the GUI, instantiates devices such as DM and SHWS</w:t>
      </w:r>
    </w:p>
    <w:p w14:paraId="6FBD2413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AO_slopes.py - Performs closed-loop AO correction via direct slopes (zonal correction)</w:t>
      </w:r>
    </w:p>
    <w:p w14:paraId="461DE29E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 xml:space="preserve">AO_zernikes.py - Performs closed-loop AO correction via </w:t>
      </w:r>
      <w:proofErr w:type="spellStart"/>
      <w:r>
        <w:t>Zernikes</w:t>
      </w:r>
      <w:proofErr w:type="spellEnd"/>
      <w:r>
        <w:t xml:space="preserve"> (modal correction)</w:t>
      </w:r>
    </w:p>
    <w:p w14:paraId="038B9434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calibration_RF.py - Performs remote focusing calibration using closed-loop AO correction</w:t>
      </w:r>
    </w:p>
    <w:p w14:paraId="1CC14956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calibration_zern.py - Generates DM control matrix</w:t>
      </w:r>
    </w:p>
    <w:p w14:paraId="3E2735CB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calibration.py - Performs DM calibration</w:t>
      </w:r>
    </w:p>
    <w:p w14:paraId="01478684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 xml:space="preserve">centroid_acquisition.py - Methods for </w:t>
      </w:r>
      <w:proofErr w:type="spellStart"/>
      <w:r>
        <w:t>centroiding</w:t>
      </w:r>
      <w:proofErr w:type="spellEnd"/>
      <w:r>
        <w:t xml:space="preserve"> of SH spots</w:t>
      </w:r>
    </w:p>
    <w:p w14:paraId="30001A4B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centroiding.py - Performs system aberration calibration</w:t>
      </w:r>
    </w:p>
    <w:p w14:paraId="0EFD8CC3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config.py - Sets configuration file path</w:t>
      </w:r>
    </w:p>
    <w:p w14:paraId="300DC7D4" w14:textId="4A30F856" w:rsidR="00EC16AF" w:rsidRPr="00162B22" w:rsidRDefault="00EC16AF" w:rsidP="00104653">
      <w:pPr>
        <w:pStyle w:val="ListParagraph"/>
        <w:numPr>
          <w:ilvl w:val="0"/>
          <w:numId w:val="1"/>
        </w:numPr>
        <w:adjustRightInd w:val="0"/>
        <w:spacing w:line="240" w:lineRule="auto"/>
        <w:rPr>
          <w:b/>
        </w:rPr>
      </w:pPr>
      <w:proofErr w:type="spellStart"/>
      <w:r w:rsidRPr="00162B22">
        <w:rPr>
          <w:b/>
        </w:rPr>
        <w:t>config.yaml</w:t>
      </w:r>
      <w:proofErr w:type="spellEnd"/>
      <w:r w:rsidRPr="00162B22">
        <w:rPr>
          <w:b/>
        </w:rPr>
        <w:t xml:space="preserve"> - Configuration file </w:t>
      </w:r>
      <w:r w:rsidR="00104653">
        <w:rPr>
          <w:b/>
        </w:rPr>
        <w:t>incorporating</w:t>
      </w:r>
      <w:r w:rsidR="00104653" w:rsidRPr="00104653">
        <w:rPr>
          <w:b/>
        </w:rPr>
        <w:t xml:space="preserve"> all system and static </w:t>
      </w:r>
      <w:r w:rsidRPr="00162B22">
        <w:rPr>
          <w:b/>
        </w:rPr>
        <w:t>parameters (please change and add as needed</w:t>
      </w:r>
      <w:r w:rsidR="00B22B5B">
        <w:rPr>
          <w:b/>
        </w:rPr>
        <w:t xml:space="preserve"> according to the specific system</w:t>
      </w:r>
      <w:r w:rsidRPr="00162B22">
        <w:rPr>
          <w:b/>
        </w:rPr>
        <w:t>)</w:t>
      </w:r>
    </w:p>
    <w:p w14:paraId="1BB7EDF1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conversion.py - Performs slope - Zernike conversion</w:t>
      </w:r>
    </w:p>
    <w:p w14:paraId="7A2FF12E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data_collection.py - Performs automated characterisation of microscope AO performance</w:t>
      </w:r>
    </w:p>
    <w:p w14:paraId="1C4463DE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HDF5_dset.py - Methods for generating and appending data to HDF5 datasets</w:t>
      </w:r>
    </w:p>
    <w:p w14:paraId="06B7F7F8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image_acquisition.py - Methods for image acquisition</w:t>
      </w:r>
    </w:p>
    <w:p w14:paraId="5AB0A109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log.py - Method to set up event logs</w:t>
      </w:r>
    </w:p>
    <w:p w14:paraId="451EBC19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mirror.py - Performs DM initialisation</w:t>
      </w:r>
    </w:p>
    <w:p w14:paraId="4722DF27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SB_geometry.py - Performs initialisation of search block geometry</w:t>
      </w:r>
    </w:p>
    <w:p w14:paraId="1FD7AD5E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SB_position.py - Performs repositioning of search blocks</w:t>
      </w:r>
    </w:p>
    <w:p w14:paraId="3022AC97" w14:textId="77777777" w:rsidR="00EC16AF" w:rsidRDefault="00EC16AF" w:rsidP="00EC16AF">
      <w:pPr>
        <w:pStyle w:val="ListParagraph"/>
        <w:numPr>
          <w:ilvl w:val="0"/>
          <w:numId w:val="1"/>
        </w:numPr>
        <w:adjustRightInd w:val="0"/>
        <w:spacing w:line="240" w:lineRule="auto"/>
        <w:ind w:left="714" w:hanging="357"/>
      </w:pPr>
      <w:r>
        <w:t>sensor.py - Performs SHWS initialisation</w:t>
      </w:r>
    </w:p>
    <w:p w14:paraId="3D43F499" w14:textId="77777777" w:rsidR="00EC16AF" w:rsidRDefault="00EC16AF" w:rsidP="00EC16AF">
      <w:pPr>
        <w:pStyle w:val="ListParagraph"/>
        <w:numPr>
          <w:ilvl w:val="0"/>
          <w:numId w:val="1"/>
        </w:numPr>
        <w:spacing w:line="240" w:lineRule="auto"/>
        <w:mirrorIndents/>
      </w:pPr>
      <w:r>
        <w:t>SH_acquisition.py - Performs SHWS image acquisition</w:t>
      </w:r>
    </w:p>
    <w:p w14:paraId="21DABC26" w14:textId="3E0E3B03" w:rsidR="00EC16AF" w:rsidRDefault="00EC16AF" w:rsidP="00EC16AF">
      <w:pPr>
        <w:pStyle w:val="ListParagraph"/>
        <w:numPr>
          <w:ilvl w:val="0"/>
          <w:numId w:val="1"/>
        </w:numPr>
        <w:spacing w:after="0" w:line="240" w:lineRule="auto"/>
        <w:ind w:left="714" w:hanging="357"/>
        <w:mirrorIndents/>
      </w:pPr>
      <w:r>
        <w:t>zernike.py - Generates Zernike polynomials and derivatives</w:t>
      </w:r>
    </w:p>
    <w:p w14:paraId="7C46F2D6" w14:textId="1688B2DA" w:rsidR="009A1561" w:rsidRDefault="009A1561" w:rsidP="00EC5C0A">
      <w:pPr>
        <w:spacing w:line="240" w:lineRule="auto"/>
        <w:contextualSpacing/>
        <w:mirrorIndents/>
      </w:pPr>
    </w:p>
    <w:p w14:paraId="154206E0" w14:textId="77777777" w:rsidR="00EC16AF" w:rsidRDefault="00EC16AF" w:rsidP="00EC5C0A">
      <w:pPr>
        <w:spacing w:line="240" w:lineRule="auto"/>
        <w:contextualSpacing/>
        <w:mirrorIndents/>
      </w:pPr>
    </w:p>
    <w:p w14:paraId="48DF04F0" w14:textId="6513C57B" w:rsidR="009A1561" w:rsidRDefault="009A1561" w:rsidP="00DB3970">
      <w:pPr>
        <w:spacing w:line="240" w:lineRule="auto"/>
        <w:mirrorIndents/>
      </w:pPr>
      <w:r>
        <w:t>**Installation instructions**</w:t>
      </w:r>
    </w:p>
    <w:p w14:paraId="428BF15A" w14:textId="3531A499" w:rsidR="008420D4" w:rsidRDefault="008420D4" w:rsidP="00DB3970">
      <w:pPr>
        <w:spacing w:line="240" w:lineRule="auto"/>
        <w:mirrorIndents/>
      </w:pPr>
      <w:r>
        <w:lastRenderedPageBreak/>
        <w:t>You will</w:t>
      </w:r>
      <w:r w:rsidR="00B46E45">
        <w:t xml:space="preserve"> need the following open-</w:t>
      </w:r>
      <w:r>
        <w:t>source software</w:t>
      </w:r>
      <w:r w:rsidR="0097592F">
        <w:t xml:space="preserve"> installed</w:t>
      </w:r>
      <w:r>
        <w:t>:</w:t>
      </w:r>
    </w:p>
    <w:p w14:paraId="2DEA250E" w14:textId="4B023D9A" w:rsidR="008420D4" w:rsidRDefault="008420D4" w:rsidP="0097592F">
      <w:pPr>
        <w:pStyle w:val="ListParagraph"/>
        <w:numPr>
          <w:ilvl w:val="0"/>
          <w:numId w:val="8"/>
        </w:numPr>
        <w:spacing w:line="240" w:lineRule="auto"/>
        <w:mirrorIndents/>
      </w:pPr>
      <w:r>
        <w:t xml:space="preserve">Python 3.6 +: </w:t>
      </w:r>
      <w:hyperlink r:id="rId6" w:history="1">
        <w:r w:rsidR="00B46E45" w:rsidRPr="006A364A">
          <w:rPr>
            <w:rStyle w:val="Hyperlink"/>
          </w:rPr>
          <w:t>https://www.python.org/downloads/</w:t>
        </w:r>
      </w:hyperlink>
    </w:p>
    <w:p w14:paraId="03F2B730" w14:textId="435CA3E9" w:rsidR="00B46E45" w:rsidRDefault="00B46E45" w:rsidP="0097592F">
      <w:pPr>
        <w:pStyle w:val="ListParagraph"/>
        <w:numPr>
          <w:ilvl w:val="0"/>
          <w:numId w:val="8"/>
        </w:numPr>
        <w:spacing w:line="240" w:lineRule="auto"/>
        <w:mirrorIndents/>
      </w:pPr>
      <w:r>
        <w:t xml:space="preserve">Git: </w:t>
      </w:r>
      <w:hyperlink r:id="rId7" w:history="1">
        <w:r w:rsidRPr="006A364A">
          <w:rPr>
            <w:rStyle w:val="Hyperlink"/>
          </w:rPr>
          <w:t>https://www.python.org/downloads/</w:t>
        </w:r>
      </w:hyperlink>
    </w:p>
    <w:p w14:paraId="31B85E11" w14:textId="536BCE88" w:rsidR="00B46E45" w:rsidRDefault="00B46E45" w:rsidP="0097592F">
      <w:pPr>
        <w:pStyle w:val="ListParagraph"/>
        <w:numPr>
          <w:ilvl w:val="0"/>
          <w:numId w:val="8"/>
        </w:numPr>
        <w:spacing w:line="240" w:lineRule="auto"/>
        <w:mirrorIndents/>
      </w:pPr>
      <w:r>
        <w:t xml:space="preserve">A </w:t>
      </w:r>
      <w:r w:rsidRPr="00B46E45">
        <w:t>source-code editor</w:t>
      </w:r>
      <w:r>
        <w:t xml:space="preserve"> (Visual Studio Code): </w:t>
      </w:r>
      <w:hyperlink r:id="rId8" w:history="1">
        <w:r w:rsidRPr="006A364A">
          <w:rPr>
            <w:rStyle w:val="Hyperlink"/>
          </w:rPr>
          <w:t>https://code.visualstudio.com/</w:t>
        </w:r>
      </w:hyperlink>
    </w:p>
    <w:p w14:paraId="74D6BCA4" w14:textId="2587804D" w:rsidR="0097592F" w:rsidRPr="008C0A38" w:rsidRDefault="0097592F" w:rsidP="00DB3970">
      <w:pPr>
        <w:spacing w:line="240" w:lineRule="auto"/>
        <w:mirrorIndents/>
        <w:rPr>
          <w:rFonts w:ascii="Consolas" w:eastAsia="Times New Roman" w:hAnsi="Consolas" w:cs="Times New Roman"/>
          <w:color w:val="FFFFFF" w:themeColor="background1"/>
          <w:sz w:val="20"/>
          <w:szCs w:val="21"/>
        </w:rPr>
      </w:pPr>
      <w:r>
        <w:t xml:space="preserve">Once these are installed, in the command prompt clone </w:t>
      </w:r>
      <w:r>
        <w:t>the source-code from the Git repository</w:t>
      </w:r>
      <w:r>
        <w:t>:</w:t>
      </w:r>
    </w:p>
    <w:p w14:paraId="2B07D775" w14:textId="233174AD" w:rsidR="0097592F" w:rsidRPr="0097592F" w:rsidRDefault="0097592F" w:rsidP="009759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1"/>
        </w:rPr>
      </w:pPr>
      <w:proofErr w:type="gramStart"/>
      <w:r w:rsidRPr="0097592F">
        <w:rPr>
          <w:rFonts w:ascii="Consolas" w:hAnsi="Consolas"/>
          <w:sz w:val="20"/>
          <w:szCs w:val="21"/>
        </w:rPr>
        <w:t>g</w:t>
      </w:r>
      <w:r w:rsidRPr="0097592F">
        <w:rPr>
          <w:rFonts w:ascii="Consolas" w:hAnsi="Consolas"/>
          <w:sz w:val="20"/>
          <w:szCs w:val="21"/>
        </w:rPr>
        <w:t>it</w:t>
      </w:r>
      <w:proofErr w:type="gramEnd"/>
      <w:r w:rsidRPr="0097592F">
        <w:rPr>
          <w:rFonts w:ascii="Consolas" w:hAnsi="Consolas"/>
          <w:sz w:val="20"/>
          <w:szCs w:val="21"/>
        </w:rPr>
        <w:t xml:space="preserve"> clone -b cleaned_v1 </w:t>
      </w:r>
      <w:hyperlink r:id="rId9" w:history="1">
        <w:r w:rsidRPr="0097592F">
          <w:rPr>
            <w:rStyle w:val="Hyperlink"/>
            <w:rFonts w:ascii="Consolas" w:hAnsi="Consolas"/>
            <w:sz w:val="20"/>
            <w:szCs w:val="21"/>
          </w:rPr>
          <w:t>https://github.com/jiahecui/SensorbasedAO.git</w:t>
        </w:r>
      </w:hyperlink>
    </w:p>
    <w:p w14:paraId="2BF25B95" w14:textId="01CB78D2" w:rsidR="0097592F" w:rsidRDefault="008C0A38" w:rsidP="00DB3970">
      <w:pPr>
        <w:spacing w:line="240" w:lineRule="auto"/>
        <w:mirrorIndents/>
      </w:pPr>
      <w:r>
        <w:t>Then set up a virtual environment (optional but recommended):</w:t>
      </w:r>
    </w:p>
    <w:p w14:paraId="6B9A2934" w14:textId="7A18AF68" w:rsidR="008C0A38" w:rsidRPr="0097592F" w:rsidRDefault="008C0A38" w:rsidP="008C0A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1"/>
        </w:rPr>
      </w:pPr>
      <w:proofErr w:type="gramStart"/>
      <w:r>
        <w:rPr>
          <w:rFonts w:ascii="Consolas" w:hAnsi="Consolas"/>
          <w:sz w:val="20"/>
          <w:szCs w:val="21"/>
        </w:rPr>
        <w:t>python</w:t>
      </w:r>
      <w:proofErr w:type="gramEnd"/>
      <w:r>
        <w:rPr>
          <w:rFonts w:ascii="Consolas" w:hAnsi="Consolas"/>
          <w:sz w:val="20"/>
          <w:szCs w:val="21"/>
        </w:rPr>
        <w:t xml:space="preserve"> –m </w:t>
      </w:r>
      <w:proofErr w:type="spellStart"/>
      <w:r>
        <w:rPr>
          <w:rFonts w:ascii="Consolas" w:hAnsi="Consolas"/>
          <w:sz w:val="20"/>
          <w:szCs w:val="21"/>
        </w:rPr>
        <w:t>venv</w:t>
      </w:r>
      <w:proofErr w:type="spellEnd"/>
      <w:r>
        <w:rPr>
          <w:rFonts w:ascii="Consolas" w:hAnsi="Consolas"/>
          <w:sz w:val="20"/>
          <w:szCs w:val="21"/>
        </w:rPr>
        <w:t xml:space="preserve"> </w:t>
      </w:r>
      <w:proofErr w:type="spellStart"/>
      <w:r>
        <w:rPr>
          <w:rFonts w:ascii="Consolas" w:hAnsi="Consolas"/>
          <w:sz w:val="20"/>
          <w:szCs w:val="21"/>
        </w:rPr>
        <w:t>venv</w:t>
      </w:r>
      <w:proofErr w:type="spellEnd"/>
    </w:p>
    <w:p w14:paraId="2747E6F6" w14:textId="31C0649C" w:rsidR="008C0A38" w:rsidRDefault="005D391C" w:rsidP="00DB3970">
      <w:pPr>
        <w:spacing w:line="240" w:lineRule="auto"/>
        <w:mirrorIndents/>
      </w:pPr>
      <w:r>
        <w:t>And activate the virtual environment:</w:t>
      </w:r>
    </w:p>
    <w:p w14:paraId="4E32DC8D" w14:textId="1DB01757" w:rsidR="005D391C" w:rsidRPr="0097592F" w:rsidRDefault="005D391C" w:rsidP="005D39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1"/>
        </w:rPr>
      </w:pPr>
      <w:proofErr w:type="spellStart"/>
      <w:r w:rsidRPr="007734C8">
        <w:t>venv</w:t>
      </w:r>
      <w:proofErr w:type="spellEnd"/>
      <w:r w:rsidRPr="007734C8">
        <w:t>\Scripts\activate</w:t>
      </w:r>
    </w:p>
    <w:p w14:paraId="260A4A30" w14:textId="11587781" w:rsidR="005D391C" w:rsidRDefault="005D391C" w:rsidP="00DB3970">
      <w:pPr>
        <w:spacing w:line="240" w:lineRule="auto"/>
        <w:mirrorIndents/>
      </w:pPr>
      <w:r>
        <w:t>Then install all package dependencies:</w:t>
      </w:r>
    </w:p>
    <w:p w14:paraId="256C3F91" w14:textId="06EDF236" w:rsidR="005D391C" w:rsidRPr="0097592F" w:rsidRDefault="005D391C" w:rsidP="005D39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1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sz w:val="20"/>
          <w:szCs w:val="21"/>
        </w:rPr>
        <w:t>pip</w:t>
      </w:r>
      <w:proofErr w:type="gramEnd"/>
      <w:r>
        <w:rPr>
          <w:rFonts w:ascii="Consolas" w:eastAsia="Times New Roman" w:hAnsi="Consolas" w:cs="Times New Roman"/>
          <w:color w:val="FFFFFF" w:themeColor="background1"/>
          <w:sz w:val="20"/>
          <w:szCs w:val="21"/>
        </w:rPr>
        <w:t xml:space="preserve"> install –r requirements.txt</w:t>
      </w:r>
    </w:p>
    <w:p w14:paraId="5957B815" w14:textId="5A9896FE" w:rsidR="005D391C" w:rsidRDefault="004B2EBE" w:rsidP="00DB3970">
      <w:pPr>
        <w:spacing w:line="240" w:lineRule="auto"/>
        <w:mirrorIndents/>
      </w:pPr>
      <w:r>
        <w:t>These include</w:t>
      </w:r>
      <w:r w:rsidR="005D391C">
        <w:t>:</w:t>
      </w:r>
    </w:p>
    <w:p w14:paraId="117C8AA3" w14:textId="77777777" w:rsidR="003563E0" w:rsidRDefault="003563E0" w:rsidP="003563E0">
      <w:pPr>
        <w:pStyle w:val="ListParagraph"/>
        <w:numPr>
          <w:ilvl w:val="0"/>
          <w:numId w:val="2"/>
        </w:numPr>
        <w:spacing w:line="240" w:lineRule="auto"/>
        <w:mirrorIndents/>
      </w:pPr>
      <w:proofErr w:type="spellStart"/>
      <w:r>
        <w:t>numpy</w:t>
      </w:r>
      <w:proofErr w:type="spellEnd"/>
    </w:p>
    <w:p w14:paraId="71DF398C" w14:textId="77777777" w:rsidR="003563E0" w:rsidRDefault="003563E0" w:rsidP="003563E0">
      <w:pPr>
        <w:pStyle w:val="ListParagraph"/>
        <w:numPr>
          <w:ilvl w:val="0"/>
          <w:numId w:val="2"/>
        </w:numPr>
        <w:spacing w:line="240" w:lineRule="auto"/>
        <w:mirrorIndents/>
      </w:pPr>
      <w:r w:rsidRPr="003563E0">
        <w:t>PySide2==5.13.2</w:t>
      </w:r>
    </w:p>
    <w:p w14:paraId="1BAFA1C1" w14:textId="77777777" w:rsidR="003563E0" w:rsidRDefault="003563E0" w:rsidP="003563E0">
      <w:pPr>
        <w:pStyle w:val="ListParagraph"/>
        <w:numPr>
          <w:ilvl w:val="0"/>
          <w:numId w:val="2"/>
        </w:numPr>
        <w:spacing w:line="240" w:lineRule="auto"/>
        <w:mirrorIndents/>
      </w:pPr>
      <w:r w:rsidRPr="003563E0">
        <w:t>qimage2ndarray</w:t>
      </w:r>
    </w:p>
    <w:p w14:paraId="3BDD2030" w14:textId="77777777" w:rsidR="003563E0" w:rsidRDefault="003563E0" w:rsidP="003563E0">
      <w:pPr>
        <w:pStyle w:val="ListParagraph"/>
        <w:numPr>
          <w:ilvl w:val="0"/>
          <w:numId w:val="2"/>
        </w:numPr>
        <w:spacing w:line="240" w:lineRule="auto"/>
        <w:mirrorIndents/>
      </w:pPr>
      <w:r>
        <w:t>Click</w:t>
      </w:r>
    </w:p>
    <w:p w14:paraId="2D289852" w14:textId="77777777" w:rsidR="003563E0" w:rsidRDefault="003563E0" w:rsidP="003563E0">
      <w:pPr>
        <w:pStyle w:val="ListParagraph"/>
        <w:numPr>
          <w:ilvl w:val="0"/>
          <w:numId w:val="2"/>
        </w:numPr>
        <w:spacing w:line="240" w:lineRule="auto"/>
        <w:mirrorIndents/>
      </w:pPr>
      <w:proofErr w:type="spellStart"/>
      <w:r>
        <w:t>scipy</w:t>
      </w:r>
      <w:proofErr w:type="spellEnd"/>
      <w:r>
        <w:t>==1.5.4</w:t>
      </w:r>
    </w:p>
    <w:p w14:paraId="09685530" w14:textId="0EF683D7" w:rsidR="003563E0" w:rsidRDefault="003563E0" w:rsidP="003563E0">
      <w:pPr>
        <w:pStyle w:val="ListParagraph"/>
        <w:numPr>
          <w:ilvl w:val="0"/>
          <w:numId w:val="2"/>
        </w:numPr>
        <w:spacing w:line="240" w:lineRule="auto"/>
        <w:mirrorIndents/>
      </w:pPr>
      <w:r>
        <w:t>h5py==2.9.0</w:t>
      </w:r>
    </w:p>
    <w:p w14:paraId="222C8967" w14:textId="51B88862" w:rsidR="003E0F12" w:rsidRDefault="00F41409" w:rsidP="003563E0">
      <w:pPr>
        <w:pStyle w:val="ListParagraph"/>
        <w:numPr>
          <w:ilvl w:val="0"/>
          <w:numId w:val="2"/>
        </w:numPr>
        <w:spacing w:line="240" w:lineRule="auto"/>
        <w:mirrorIndents/>
      </w:pPr>
      <w:proofErr w:type="spellStart"/>
      <w:r>
        <w:t>py</w:t>
      </w:r>
      <w:r w:rsidR="003E0F12">
        <w:t>yaml</w:t>
      </w:r>
      <w:proofErr w:type="spellEnd"/>
    </w:p>
    <w:p w14:paraId="1775E394" w14:textId="575337B7" w:rsidR="007734C8" w:rsidRDefault="005A08A1" w:rsidP="003563E0">
      <w:pPr>
        <w:spacing w:line="240" w:lineRule="auto"/>
        <w:mirrorIndents/>
      </w:pPr>
      <w:r>
        <w:t>And install the project in editable mode:</w:t>
      </w:r>
    </w:p>
    <w:p w14:paraId="7C9C921F" w14:textId="21F5481E" w:rsidR="005A08A1" w:rsidRPr="0097592F" w:rsidRDefault="005A08A1" w:rsidP="005A08A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1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sz w:val="20"/>
          <w:szCs w:val="21"/>
        </w:rPr>
        <w:t>pip</w:t>
      </w:r>
      <w:proofErr w:type="gramEnd"/>
      <w:r>
        <w:rPr>
          <w:rFonts w:ascii="Consolas" w:eastAsia="Times New Roman" w:hAnsi="Consolas" w:cs="Times New Roman"/>
          <w:color w:val="FFFFFF" w:themeColor="background1"/>
          <w:sz w:val="20"/>
          <w:szCs w:val="21"/>
        </w:rPr>
        <w:t xml:space="preserve"> install –</w:t>
      </w:r>
      <w:r>
        <w:rPr>
          <w:rFonts w:ascii="Consolas" w:eastAsia="Times New Roman" w:hAnsi="Consolas" w:cs="Times New Roman"/>
          <w:color w:val="FFFFFF" w:themeColor="background1"/>
          <w:sz w:val="20"/>
          <w:szCs w:val="21"/>
        </w:rPr>
        <w:t>e .</w:t>
      </w:r>
    </w:p>
    <w:p w14:paraId="4C5CAA20" w14:textId="625FFA0A" w:rsidR="00142921" w:rsidRDefault="00142921" w:rsidP="003563E0">
      <w:pPr>
        <w:spacing w:line="240" w:lineRule="auto"/>
        <w:mirrorIndents/>
      </w:pPr>
      <w:r>
        <w:t xml:space="preserve">Finally, </w:t>
      </w:r>
      <w:proofErr w:type="spellStart"/>
      <w:r>
        <w:t>SenAOReFoc</w:t>
      </w:r>
      <w:proofErr w:type="spellEnd"/>
      <w:r>
        <w:t xml:space="preserve"> can be run in </w:t>
      </w:r>
      <w:r w:rsidRPr="005F56E7">
        <w:rPr>
          <w:b/>
        </w:rPr>
        <w:t>standard mode</w:t>
      </w:r>
      <w:r>
        <w:t xml:space="preserve"> </w:t>
      </w:r>
      <w:r w:rsidR="005F56E7">
        <w:t>in the availability of</w:t>
      </w:r>
      <w:r>
        <w:t xml:space="preserve"> hardware devices </w:t>
      </w:r>
      <w:r w:rsidR="00D97925">
        <w:t>(</w:t>
      </w:r>
      <w:r w:rsidR="00D97925">
        <w:t>DM</w:t>
      </w:r>
      <w:r w:rsidR="00D97925">
        <w:t xml:space="preserve"> and </w:t>
      </w:r>
      <w:r w:rsidR="00D97925">
        <w:t>SHWS</w:t>
      </w:r>
      <w:r>
        <w:t>:</w:t>
      </w:r>
    </w:p>
    <w:p w14:paraId="1DA838CE" w14:textId="3FFE2311" w:rsidR="00142921" w:rsidRPr="0097592F" w:rsidRDefault="00142921" w:rsidP="00142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1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sz w:val="20"/>
          <w:szCs w:val="21"/>
        </w:rPr>
        <w:t>python</w:t>
      </w:r>
      <w:proofErr w:type="gramEnd"/>
      <w:r>
        <w:rPr>
          <w:rFonts w:ascii="Consolas" w:eastAsia="Times New Roman" w:hAnsi="Consolas" w:cs="Times New Roman"/>
          <w:color w:val="FFFFFF" w:themeColor="background1"/>
          <w:sz w:val="20"/>
          <w:szCs w:val="21"/>
        </w:rPr>
        <w:t xml:space="preserve"> sensorbasedAO/app.py</w:t>
      </w:r>
    </w:p>
    <w:p w14:paraId="4EFF717F" w14:textId="367D5AAE" w:rsidR="00142921" w:rsidRDefault="00142921" w:rsidP="003563E0">
      <w:pPr>
        <w:spacing w:line="240" w:lineRule="auto"/>
        <w:mirrorIndents/>
      </w:pPr>
      <w:r>
        <w:t>As we</w:t>
      </w:r>
      <w:r w:rsidR="005F56E7">
        <w:t xml:space="preserve">ll as </w:t>
      </w:r>
      <w:r w:rsidR="00584830" w:rsidRPr="005F56E7">
        <w:rPr>
          <w:b/>
        </w:rPr>
        <w:t>debug mode</w:t>
      </w:r>
      <w:r w:rsidR="00584830">
        <w:t xml:space="preserve"> </w:t>
      </w:r>
      <w:r w:rsidR="001E4FA8">
        <w:t xml:space="preserve">in the absence of hardware devices, </w:t>
      </w:r>
      <w:r w:rsidR="00584830">
        <w:t xml:space="preserve">which </w:t>
      </w:r>
      <w:r w:rsidR="005F56E7">
        <w:t xml:space="preserve">then sets </w:t>
      </w:r>
      <w:r w:rsidR="00584830">
        <w:t>up dummy devices</w:t>
      </w:r>
      <w:r w:rsidR="005F56E7">
        <w:t xml:space="preserve"> for the purpose of testing software functionality</w:t>
      </w:r>
      <w:r w:rsidR="00584830">
        <w:t>:</w:t>
      </w:r>
    </w:p>
    <w:p w14:paraId="6F26480F" w14:textId="4CD2C7C6" w:rsidR="00584830" w:rsidRPr="0097592F" w:rsidRDefault="00584830" w:rsidP="005848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FFFF" w:themeColor="background1"/>
          <w:sz w:val="20"/>
          <w:szCs w:val="21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sz w:val="20"/>
          <w:szCs w:val="21"/>
        </w:rPr>
        <w:t>python</w:t>
      </w:r>
      <w:proofErr w:type="gramEnd"/>
      <w:r>
        <w:rPr>
          <w:rFonts w:ascii="Consolas" w:eastAsia="Times New Roman" w:hAnsi="Consolas" w:cs="Times New Roman"/>
          <w:color w:val="FFFFFF" w:themeColor="background1"/>
          <w:sz w:val="20"/>
          <w:szCs w:val="21"/>
        </w:rPr>
        <w:t xml:space="preserve"> sensorbasedAO/app.py</w:t>
      </w:r>
      <w:r>
        <w:rPr>
          <w:rFonts w:ascii="Consolas" w:eastAsia="Times New Roman" w:hAnsi="Consolas" w:cs="Times New Roman"/>
          <w:color w:val="FFFFFF" w:themeColor="background1"/>
          <w:sz w:val="20"/>
          <w:szCs w:val="21"/>
        </w:rPr>
        <w:t xml:space="preserve"> -d</w:t>
      </w:r>
    </w:p>
    <w:p w14:paraId="64266954" w14:textId="77777777" w:rsidR="00BB00CC" w:rsidRDefault="00BB00CC" w:rsidP="003563E0">
      <w:pPr>
        <w:spacing w:line="240" w:lineRule="auto"/>
        <w:mirrorIndents/>
      </w:pPr>
    </w:p>
    <w:p w14:paraId="344588C7" w14:textId="7D889CCE" w:rsidR="00BB00CC" w:rsidRDefault="00BB00CC" w:rsidP="00BB00CC">
      <w:pPr>
        <w:spacing w:line="240" w:lineRule="auto"/>
        <w:mirrorIndents/>
      </w:pPr>
      <w:r>
        <w:t>**</w:t>
      </w:r>
      <w:r>
        <w:t>Getting started</w:t>
      </w:r>
      <w:r>
        <w:t>**</w:t>
      </w:r>
    </w:p>
    <w:p w14:paraId="10C36D51" w14:textId="00E12C1E" w:rsidR="00BB00CC" w:rsidRDefault="00162B22" w:rsidP="003563E0">
      <w:pPr>
        <w:spacing w:line="240" w:lineRule="auto"/>
        <w:mirrorIndents/>
      </w:pPr>
      <w:r>
        <w:t>Before runni</w:t>
      </w:r>
      <w:r w:rsidR="00562E5C">
        <w:t xml:space="preserve">ng </w:t>
      </w:r>
      <w:proofErr w:type="spellStart"/>
      <w:r w:rsidR="00562E5C">
        <w:t>SenAOReFoc</w:t>
      </w:r>
      <w:proofErr w:type="spellEnd"/>
      <w:r w:rsidR="00562E5C">
        <w:t xml:space="preserve"> on </w:t>
      </w:r>
      <w:r w:rsidR="004C1618">
        <w:t>the</w:t>
      </w:r>
      <w:r>
        <w:t xml:space="preserve"> microscope system</w:t>
      </w:r>
      <w:r w:rsidR="00861DE7">
        <w:t xml:space="preserve"> </w:t>
      </w:r>
      <w:r w:rsidR="00861DE7">
        <w:t xml:space="preserve">in </w:t>
      </w:r>
      <w:r w:rsidR="00861DE7" w:rsidRPr="005F56E7">
        <w:rPr>
          <w:b/>
        </w:rPr>
        <w:t>standard mode</w:t>
      </w:r>
      <w:r>
        <w:t>, please check the ‘</w:t>
      </w:r>
      <w:proofErr w:type="spellStart"/>
      <w:r>
        <w:t>config.</w:t>
      </w:r>
      <w:r w:rsidR="00562E5C">
        <w:t>yaml</w:t>
      </w:r>
      <w:proofErr w:type="spellEnd"/>
      <w:r w:rsidR="00562E5C">
        <w:t xml:space="preserve">’ file </w:t>
      </w:r>
      <w:r w:rsidR="00AE59AE">
        <w:t xml:space="preserve">which </w:t>
      </w:r>
      <w:r w:rsidR="00562E5C">
        <w:t xml:space="preserve">incorporates all system </w:t>
      </w:r>
      <w:r w:rsidR="006D0345">
        <w:t>and</w:t>
      </w:r>
      <w:r w:rsidR="00757761">
        <w:t xml:space="preserve"> static </w:t>
      </w:r>
      <w:r w:rsidR="00562E5C">
        <w:t xml:space="preserve">parameters </w:t>
      </w:r>
      <w:r w:rsidR="00AE59AE">
        <w:t xml:space="preserve">required to correctly function the </w:t>
      </w:r>
      <w:r w:rsidR="003C1921">
        <w:t>software</w:t>
      </w:r>
      <w:r w:rsidR="00D834E7">
        <w:t>.</w:t>
      </w:r>
      <w:r w:rsidR="00244373">
        <w:t xml:space="preserve"> </w:t>
      </w:r>
      <w:r w:rsidR="00D834E7">
        <w:t>M</w:t>
      </w:r>
      <w:r w:rsidR="00244373">
        <w:t xml:space="preserve">odifications </w:t>
      </w:r>
      <w:r w:rsidR="00D834E7">
        <w:t xml:space="preserve">should be made </w:t>
      </w:r>
      <w:r w:rsidR="00244373">
        <w:t>according to the specific system</w:t>
      </w:r>
      <w:r w:rsidR="00606CF1">
        <w:t xml:space="preserve"> and new parameters can be added</w:t>
      </w:r>
      <w:r w:rsidR="000B73E6">
        <w:t>.</w:t>
      </w:r>
      <w:r w:rsidR="006D0345">
        <w:t xml:space="preserve"> </w:t>
      </w:r>
      <w:r w:rsidR="0078335E">
        <w:t>All</w:t>
      </w:r>
      <w:r w:rsidR="006D0345">
        <w:t xml:space="preserve"> parameters have been commented.</w:t>
      </w:r>
      <w:r w:rsidR="00F65015">
        <w:t xml:space="preserve"> </w:t>
      </w:r>
      <w:r w:rsidR="00FB2320">
        <w:t xml:space="preserve">The current example works with </w:t>
      </w:r>
      <w:r w:rsidR="00931B7F">
        <w:t>an</w:t>
      </w:r>
      <w:r w:rsidR="00FB2320">
        <w:t xml:space="preserve"> Alpao-69 </w:t>
      </w:r>
      <w:r w:rsidR="00931B7F">
        <w:t xml:space="preserve">DM and </w:t>
      </w:r>
      <w:r w:rsidR="00FB2320">
        <w:t xml:space="preserve">custom SHWS </w:t>
      </w:r>
      <w:r w:rsidR="00931B7F">
        <w:t xml:space="preserve">with </w:t>
      </w:r>
      <w:r w:rsidR="00FB2320">
        <w:t xml:space="preserve">a </w:t>
      </w:r>
      <w:proofErr w:type="spellStart"/>
      <w:r w:rsidR="00FB2320">
        <w:t>Ximea</w:t>
      </w:r>
      <w:proofErr w:type="spellEnd"/>
      <w:r w:rsidR="00FB2320">
        <w:t xml:space="preserve"> </w:t>
      </w:r>
      <w:r w:rsidR="00931B7F">
        <w:t xml:space="preserve">CMOS </w:t>
      </w:r>
      <w:r w:rsidR="00FB2320">
        <w:t xml:space="preserve">camera. </w:t>
      </w:r>
      <w:r w:rsidR="00244373">
        <w:t xml:space="preserve">In particular, </w:t>
      </w:r>
      <w:r w:rsidR="00931B7F">
        <w:t>parameters</w:t>
      </w:r>
      <w:r w:rsidR="00244373">
        <w:t xml:space="preserve"> </w:t>
      </w:r>
      <w:r w:rsidR="006346F2">
        <w:t>that require special attention include:</w:t>
      </w:r>
    </w:p>
    <w:p w14:paraId="342A1F50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proofErr w:type="gram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camera</w:t>
      </w:r>
      <w:proofErr w:type="gram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</w:t>
      </w:r>
    </w:p>
    <w:p w14:paraId="4F0001A0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SN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CE9178"/>
          <w:sz w:val="14"/>
          <w:szCs w:val="16"/>
        </w:rPr>
        <w:t>"26883050"</w:t>
      </w:r>
    </w:p>
    <w:p w14:paraId="1EA4D1BC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gram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exposure</w:t>
      </w:r>
      <w:proofErr w:type="gram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40000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 us</w:t>
      </w:r>
    </w:p>
    <w:p w14:paraId="0AE4A3FF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frame_rate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20.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Hz</w:t>
      </w:r>
    </w:p>
    <w:p w14:paraId="0074137B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lastRenderedPageBreak/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sensor_width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2048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pixels </w:t>
      </w:r>
      <w:proofErr w:type="spellStart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Ximea</w:t>
      </w:r>
      <w:proofErr w:type="spell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- 2048</w:t>
      </w:r>
    </w:p>
    <w:p w14:paraId="001BFEC0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sensor_height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2048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pixels </w:t>
      </w:r>
      <w:proofErr w:type="spellStart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Ximea</w:t>
      </w:r>
      <w:proofErr w:type="spell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- 2048</w:t>
      </w:r>
    </w:p>
    <w:p w14:paraId="4D08AD8B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sensor_diam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11.26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mm </w:t>
      </w:r>
      <w:proofErr w:type="spellStart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Ximea</w:t>
      </w:r>
      <w:proofErr w:type="spell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- 11.26</w:t>
      </w:r>
    </w:p>
    <w:p w14:paraId="60F68FC3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bin_factor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2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</w:t>
      </w:r>
      <w:proofErr w:type="spellStart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Ximea</w:t>
      </w:r>
      <w:proofErr w:type="spell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- 2</w:t>
      </w:r>
    </w:p>
    <w:p w14:paraId="6DF60D3F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pixel_size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5.5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um </w:t>
      </w:r>
      <w:proofErr w:type="spellStart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Ximea</w:t>
      </w:r>
      <w:proofErr w:type="spell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- 5.5</w:t>
      </w:r>
    </w:p>
    <w:p w14:paraId="136708D3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frame_num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1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Number of frames to acquire in image acquisition mode 1</w:t>
      </w:r>
    </w:p>
    <w:p w14:paraId="72CA3F85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sleep_time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0.1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Interval time between frames during live acquisition</w:t>
      </w:r>
    </w:p>
    <w:p w14:paraId="53F3CC59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  </w:t>
      </w:r>
    </w:p>
    <w:p w14:paraId="4AF35610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DM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</w:t>
      </w:r>
    </w:p>
    <w:p w14:paraId="74397495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SN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CE9178"/>
          <w:sz w:val="14"/>
          <w:szCs w:val="16"/>
        </w:rPr>
        <w:t>"HSDM69-15-014"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</w:t>
      </w:r>
    </w:p>
    <w:p w14:paraId="5B0D1F32" w14:textId="623693E5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gram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exercise</w:t>
      </w:r>
      <w:proofErr w:type="gram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0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 Flag for whether to exercise DM upon initialisation</w:t>
      </w:r>
    </w:p>
    <w:p w14:paraId="2172B348" w14:textId="52EF1A98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vol_min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-0.1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V</w:t>
      </w:r>
      <w:r w:rsidR="00825672">
        <w:rPr>
          <w:rFonts w:ascii="Consolas" w:eastAsia="Times New Roman" w:hAnsi="Consolas" w:cs="Times New Roman"/>
          <w:color w:val="6A9955"/>
          <w:sz w:val="14"/>
          <w:szCs w:val="16"/>
        </w:rPr>
        <w:t xml:space="preserve"> Negative voltage to apply on DM during calibration</w:t>
      </w:r>
    </w:p>
    <w:p w14:paraId="48549D22" w14:textId="50CFB7C7" w:rsidR="00606CF1" w:rsidRPr="00606CF1" w:rsidRDefault="00606CF1" w:rsidP="001F1404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vol_max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0.1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V</w:t>
      </w:r>
      <w:r w:rsidR="00825672">
        <w:rPr>
          <w:rFonts w:ascii="Consolas" w:eastAsia="Times New Roman" w:hAnsi="Consolas" w:cs="Times New Roman"/>
          <w:color w:val="6A9955"/>
          <w:sz w:val="14"/>
          <w:szCs w:val="16"/>
        </w:rPr>
        <w:t xml:space="preserve"> Positive</w:t>
      </w:r>
      <w:r w:rsidR="00825672">
        <w:rPr>
          <w:rFonts w:ascii="Consolas" w:eastAsia="Times New Roman" w:hAnsi="Consolas" w:cs="Times New Roman"/>
          <w:color w:val="6A9955"/>
          <w:sz w:val="14"/>
          <w:szCs w:val="16"/>
        </w:rPr>
        <w:t xml:space="preserve"> voltage to apply on DM during calibration</w:t>
      </w:r>
    </w:p>
    <w:p w14:paraId="56324EFE" w14:textId="0F226126" w:rsidR="001F1404" w:rsidRPr="001F1404" w:rsidRDefault="00606CF1" w:rsidP="001F1404">
      <w:pPr>
        <w:shd w:val="clear" w:color="auto" w:fill="1E1E1E"/>
        <w:spacing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606CF1">
        <w:rPr>
          <w:rFonts w:ascii="Consolas" w:eastAsia="Times New Roman" w:hAnsi="Consolas" w:cs="Times New Roman"/>
          <w:color w:val="D4D4D4"/>
          <w:sz w:val="6"/>
          <w:szCs w:val="16"/>
        </w:rPr>
        <w:t>  </w:t>
      </w:r>
      <w:r w:rsidR="001F1404">
        <w:rPr>
          <w:rFonts w:ascii="Consolas" w:eastAsia="Times New Roman" w:hAnsi="Consolas" w:cs="Times New Roman"/>
          <w:color w:val="D4D4D4"/>
          <w:sz w:val="6"/>
          <w:szCs w:val="16"/>
        </w:rPr>
        <w:t xml:space="preserve">   </w:t>
      </w:r>
      <w:proofErr w:type="spellStart"/>
      <w:r w:rsidR="001F1404" w:rsidRPr="001F1404">
        <w:rPr>
          <w:rFonts w:ascii="Consolas" w:eastAsia="Times New Roman" w:hAnsi="Consolas" w:cs="Times New Roman"/>
          <w:color w:val="569CD6"/>
          <w:sz w:val="14"/>
          <w:szCs w:val="21"/>
        </w:rPr>
        <w:t>vol_bias</w:t>
      </w:r>
      <w:proofErr w:type="spellEnd"/>
      <w:r w:rsidR="001F1404" w:rsidRPr="001F1404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="001F1404" w:rsidRPr="001F1404">
        <w:rPr>
          <w:rFonts w:ascii="Consolas" w:eastAsia="Times New Roman" w:hAnsi="Consolas" w:cs="Times New Roman"/>
          <w:color w:val="B5CEA8"/>
          <w:sz w:val="14"/>
          <w:szCs w:val="21"/>
        </w:rPr>
        <w:t>0</w:t>
      </w:r>
      <w:proofErr w:type="gramStart"/>
      <w:r w:rsidR="001F1404" w:rsidRPr="001F1404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="001F1404" w:rsidRPr="001F1404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="001F1404" w:rsidRPr="001F1404">
        <w:rPr>
          <w:rFonts w:ascii="Consolas" w:eastAsia="Times New Roman" w:hAnsi="Consolas" w:cs="Times New Roman"/>
          <w:color w:val="6A9955"/>
          <w:sz w:val="14"/>
          <w:szCs w:val="21"/>
        </w:rPr>
        <w:t> Neutral voltage of DM actuators</w:t>
      </w:r>
      <w:bookmarkStart w:id="0" w:name="_GoBack"/>
      <w:bookmarkEnd w:id="0"/>
    </w:p>
    <w:p w14:paraId="630D45CE" w14:textId="5F155E1F" w:rsidR="001F1404" w:rsidRPr="001F1404" w:rsidRDefault="001F1404" w:rsidP="001F1404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1F1404">
        <w:rPr>
          <w:rFonts w:ascii="Consolas" w:eastAsia="Times New Roman" w:hAnsi="Consolas" w:cs="Times New Roman"/>
          <w:color w:val="D4D4D4"/>
          <w:sz w:val="14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14"/>
          <w:szCs w:val="21"/>
        </w:rPr>
        <w:t xml:space="preserve"> </w:t>
      </w:r>
      <w:proofErr w:type="spellStart"/>
      <w:r w:rsidRPr="001F1404">
        <w:rPr>
          <w:rFonts w:ascii="Consolas" w:eastAsia="Times New Roman" w:hAnsi="Consolas" w:cs="Times New Roman"/>
          <w:color w:val="569CD6"/>
          <w:sz w:val="14"/>
          <w:szCs w:val="21"/>
        </w:rPr>
        <w:t>settling_time</w:t>
      </w:r>
      <w:proofErr w:type="spellEnd"/>
      <w:r w:rsidRPr="001F1404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Pr="001F1404">
        <w:rPr>
          <w:rFonts w:ascii="Consolas" w:eastAsia="Times New Roman" w:hAnsi="Consolas" w:cs="Times New Roman"/>
          <w:color w:val="B5CEA8"/>
          <w:sz w:val="14"/>
          <w:szCs w:val="21"/>
        </w:rPr>
        <w:t>0.001</w:t>
      </w:r>
      <w:proofErr w:type="gramStart"/>
      <w:r w:rsidRPr="001F1404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1F1404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1F1404">
        <w:rPr>
          <w:rFonts w:ascii="Consolas" w:eastAsia="Times New Roman" w:hAnsi="Consolas" w:cs="Times New Roman"/>
          <w:color w:val="6A9955"/>
          <w:sz w:val="14"/>
          <w:szCs w:val="21"/>
        </w:rPr>
        <w:t> DM membrane settling time</w:t>
      </w:r>
    </w:p>
    <w:p w14:paraId="3B64DE9E" w14:textId="7691E605" w:rsidR="00606CF1" w:rsidRPr="00606CF1" w:rsidRDefault="00606CF1" w:rsidP="001F1404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</w:p>
    <w:p w14:paraId="27BD38DA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DM0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</w:p>
    <w:p w14:paraId="213ADACA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actuator_num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69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</w:t>
      </w:r>
      <w:proofErr w:type="spellStart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Alpao</w:t>
      </w:r>
      <w:proofErr w:type="spellEnd"/>
    </w:p>
    <w:p w14:paraId="69E837D2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gram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pitch</w:t>
      </w:r>
      <w:proofErr w:type="gram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1500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 um</w:t>
      </w:r>
    </w:p>
    <w:p w14:paraId="0CB25539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gram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aperture</w:t>
      </w:r>
      <w:proofErr w:type="gram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10.5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 mm</w:t>
      </w:r>
    </w:p>
    <w:p w14:paraId="12CD7127" w14:textId="62D4A896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</w:p>
    <w:p w14:paraId="6E7AA3CE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proofErr w:type="gram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relay</w:t>
      </w:r>
      <w:proofErr w:type="gram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</w:t>
      </w:r>
    </w:p>
    <w:p w14:paraId="71EB1057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mirror_odd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Flag for whether there is an odd number of mirrors in between DM and lenslet</w:t>
      </w:r>
    </w:p>
    <w:p w14:paraId="61DED935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relay_odd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Flag for whether there is an odd number of relays in between DM and lenslet</w:t>
      </w:r>
    </w:p>
    <w:p w14:paraId="3D3FACFB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</w:p>
    <w:p w14:paraId="4EDBF425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proofErr w:type="gram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lenslet</w:t>
      </w:r>
      <w:proofErr w:type="gram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</w:t>
      </w:r>
    </w:p>
    <w:p w14:paraId="67321CE9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lenslet_pitch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15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um</w:t>
      </w:r>
    </w:p>
    <w:p w14:paraId="088BFEF3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lenslet_focal_length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520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um</w:t>
      </w:r>
    </w:p>
    <w:p w14:paraId="7DC05DC1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</w:p>
    <w:p w14:paraId="57D9BF21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search_block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</w:t>
      </w:r>
    </w:p>
    <w:p w14:paraId="695A0F3A" w14:textId="41E319E6" w:rsid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6A9955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pupil_diam_0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2.2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mm </w:t>
      </w:r>
      <w:r w:rsidR="00C056BF" w:rsidRPr="00C056BF">
        <w:rPr>
          <w:rFonts w:ascii="Consolas" w:eastAsia="Times New Roman" w:hAnsi="Consolas" w:cs="Times New Roman"/>
          <w:color w:val="6A9955"/>
          <w:sz w:val="14"/>
          <w:szCs w:val="16"/>
        </w:rPr>
        <w:t>Diameter of beam incident on SHWS</w:t>
      </w:r>
    </w:p>
    <w:p w14:paraId="40657621" w14:textId="77777777" w:rsidR="00C056BF" w:rsidRPr="00606CF1" w:rsidRDefault="00C056BF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0720D4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sys_calib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</w:t>
      </w:r>
    </w:p>
    <w:p w14:paraId="0F83290E" w14:textId="2960555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sys_calib_mode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Mode flag for system aberration calibration method, 0 </w:t>
      </w:r>
      <w:r w:rsidR="000F22E9">
        <w:rPr>
          <w:rFonts w:ascii="Consolas" w:eastAsia="Times New Roman" w:hAnsi="Consolas" w:cs="Times New Roman"/>
          <w:color w:val="6A9955"/>
          <w:sz w:val="14"/>
          <w:szCs w:val="16"/>
        </w:rPr>
        <w:t>–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</w:t>
      </w:r>
      <w:r w:rsidR="000F22E9">
        <w:rPr>
          <w:rFonts w:ascii="Consolas" w:eastAsia="Times New Roman" w:hAnsi="Consolas" w:cs="Times New Roman"/>
          <w:color w:val="6A9955"/>
          <w:sz w:val="14"/>
          <w:szCs w:val="16"/>
        </w:rPr>
        <w:t>load previous system aberration calibration profile,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1 </w:t>
      </w:r>
      <w:r w:rsidR="000F22E9">
        <w:rPr>
          <w:rFonts w:ascii="Consolas" w:eastAsia="Times New Roman" w:hAnsi="Consolas" w:cs="Times New Roman"/>
          <w:color w:val="6A9955"/>
          <w:sz w:val="14"/>
          <w:szCs w:val="16"/>
        </w:rPr>
        <w:t>–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</w:t>
      </w:r>
      <w:r w:rsidR="000F22E9">
        <w:rPr>
          <w:rFonts w:ascii="Consolas" w:eastAsia="Times New Roman" w:hAnsi="Consolas" w:cs="Times New Roman"/>
          <w:color w:val="6A9955"/>
          <w:sz w:val="14"/>
          <w:szCs w:val="16"/>
        </w:rPr>
        <w:t>perform new system</w:t>
      </w:r>
      <w:r w:rsidR="00110C7F">
        <w:rPr>
          <w:rFonts w:ascii="Consolas" w:eastAsia="Times New Roman" w:hAnsi="Consolas" w:cs="Times New Roman"/>
          <w:color w:val="6A9955"/>
          <w:sz w:val="14"/>
          <w:szCs w:val="16"/>
        </w:rPr>
        <w:t xml:space="preserve"> aberration correction</w:t>
      </w:r>
    </w:p>
    <w:p w14:paraId="35CAAEDD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</w:p>
    <w:p w14:paraId="3BA337A4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AO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</w:t>
      </w:r>
    </w:p>
    <w:p w14:paraId="7F9A62DE" w14:textId="5F36988B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zern_gen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="00FF665F">
        <w:rPr>
          <w:rFonts w:ascii="Consolas" w:eastAsia="Times New Roman" w:hAnsi="Consolas" w:cs="Times New Roman"/>
          <w:color w:val="B5CEA8"/>
          <w:sz w:val="14"/>
          <w:szCs w:val="16"/>
        </w:rPr>
        <w:t>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Flag for generating zernike modes on DM in AO_zernikes.py and AO_slopes.py, 0 - off, 1 - iterative generation</w:t>
      </w:r>
    </w:p>
    <w:p w14:paraId="60CFEC1D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loop_max_gen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15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Maximum number of loops for closed-loop control during generation of zernike modes</w:t>
      </w:r>
    </w:p>
    <w:p w14:paraId="23A1EBFB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recon_coeff_num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69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Number of zernike modes to use during wavefront reconstruction</w:t>
      </w:r>
    </w:p>
    <w:p w14:paraId="15E6AEB0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control_coeff_num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2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Number of zernike modes to control during AO correction  # 3rd - 14, 4th - 20, 5th - 27, 6th - 35, 7th - 44, 8th - 54, 9th - 65, 10th - 77</w:t>
      </w:r>
    </w:p>
    <w:p w14:paraId="2D994AAE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D2BDBD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data_collect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</w:t>
      </w:r>
    </w:p>
    <w:p w14:paraId="6BC5F544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data_collect_mode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Mode flag for Data Collection button, detailed function descriptions in app.py</w:t>
      </w:r>
    </w:p>
    <w:p w14:paraId="71EAEFF5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incre_num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15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Number of zernike mode amplitudes to generate in mode 0/1</w:t>
      </w:r>
    </w:p>
    <w:p w14:paraId="5D0486D5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incre_amp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0.02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Increment amplitude between zernike modes in mode 0/1</w:t>
      </w:r>
    </w:p>
    <w:p w14:paraId="11B58AE6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run_num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5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Number of times to run mode 0/1/2/3</w:t>
      </w:r>
    </w:p>
    <w:p w14:paraId="7C9E5425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0F114A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RF_calib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</w:t>
      </w:r>
    </w:p>
    <w:p w14:paraId="1A173BD8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calib_step_num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11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Number of steps used in one direction during calibration of remote focusing</w:t>
      </w:r>
    </w:p>
    <w:p w14:paraId="085F9FE5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calib_step_incre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1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um Axial increment between each step during calibration of remote focusing </w:t>
      </w:r>
    </w:p>
    <w:p w14:paraId="5785C02C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calib_direct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Direction of calibration, 0-negative, 1-positive</w:t>
      </w:r>
    </w:p>
    <w:p w14:paraId="412A49BA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</w:p>
    <w:p w14:paraId="0E5B3413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RF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</w:t>
      </w:r>
    </w:p>
    <w:p w14:paraId="5BE965A9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step_incre</w:t>
      </w: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0.1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um Axial increment between each step during actual remote focusing</w:t>
      </w:r>
    </w:p>
    <w:p w14:paraId="23EDFD68" w14:textId="77777777" w:rsidR="00606CF1" w:rsidRPr="00606CF1" w:rsidRDefault="00606CF1" w:rsidP="00606CF1">
      <w:pPr>
        <w:shd w:val="clear" w:color="auto" w:fill="1E1E1E"/>
        <w:spacing w:after="0" w:line="240" w:lineRule="auto"/>
        <w:contextualSpacing/>
        <w:mirrorIndents/>
        <w:rPr>
          <w:rFonts w:ascii="Consolas" w:eastAsia="Times New Roman" w:hAnsi="Consolas" w:cs="Times New Roman"/>
          <w:color w:val="D4D4D4"/>
          <w:sz w:val="14"/>
          <w:szCs w:val="16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16"/>
        </w:rPr>
        <w:t>index_offset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16"/>
        </w:rPr>
        <w:t>900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16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16"/>
        </w:rPr>
        <w:t> Index offset in voltage lookup table</w:t>
      </w:r>
    </w:p>
    <w:p w14:paraId="158AC0AE" w14:textId="77777777" w:rsidR="006346F2" w:rsidRDefault="006346F2" w:rsidP="003563E0">
      <w:pPr>
        <w:spacing w:line="240" w:lineRule="auto"/>
        <w:mirrorIndents/>
      </w:pPr>
    </w:p>
    <w:p w14:paraId="6752755A" w14:textId="30A3A37B" w:rsidR="00C53B35" w:rsidRDefault="00C53B35" w:rsidP="003563E0">
      <w:pPr>
        <w:spacing w:line="240" w:lineRule="auto"/>
        <w:mirrorIndents/>
      </w:pPr>
      <w:r>
        <w:t>Refit window to size</w:t>
      </w:r>
    </w:p>
    <w:p w14:paraId="509E26BC" w14:textId="7FC7E80B" w:rsidR="00635905" w:rsidRDefault="00635905" w:rsidP="003563E0">
      <w:pPr>
        <w:spacing w:line="240" w:lineRule="auto"/>
        <w:mirrorIndents/>
      </w:pPr>
      <w:r>
        <w:t>Choose whether or not to exercise DM</w:t>
      </w:r>
    </w:p>
    <w:p w14:paraId="331DE8CE" w14:textId="5BAEF198" w:rsidR="00D122EC" w:rsidRDefault="00D122EC" w:rsidP="003563E0">
      <w:pPr>
        <w:spacing w:line="240" w:lineRule="auto"/>
        <w:mirrorIndents/>
      </w:pPr>
      <w:r>
        <w:t xml:space="preserve">Choose whether or not to </w:t>
      </w:r>
      <w:r w:rsidR="00AB2799">
        <w:t>load system aberration file</w:t>
      </w:r>
    </w:p>
    <w:p w14:paraId="6D2ECEE2" w14:textId="706D16D4" w:rsidR="00914019" w:rsidRDefault="00914019" w:rsidP="003563E0">
      <w:pPr>
        <w:spacing w:line="240" w:lineRule="auto"/>
        <w:mirrorIndents/>
      </w:pPr>
      <w:r>
        <w:t>Magnetic mirror / electrostatic mirror</w:t>
      </w:r>
      <w:r w:rsidR="00813656">
        <w:t xml:space="preserve"> voltage</w:t>
      </w:r>
    </w:p>
    <w:p w14:paraId="0D4E588B" w14:textId="3CF7D31D" w:rsidR="00061329" w:rsidRDefault="00E00EFF" w:rsidP="003563E0">
      <w:pPr>
        <w:spacing w:line="240" w:lineRule="auto"/>
        <w:mirrorIndents/>
      </w:pPr>
      <w:r>
        <w:t xml:space="preserve">DM calibration time is 12 s for 69 actuators 40 </w:t>
      </w:r>
      <w:proofErr w:type="spellStart"/>
      <w:r>
        <w:t>ms</w:t>
      </w:r>
      <w:proofErr w:type="spellEnd"/>
      <w:r>
        <w:t xml:space="preserve"> exposure time</w:t>
      </w:r>
    </w:p>
    <w:p w14:paraId="0A6ACFF0" w14:textId="1543AC5B" w:rsidR="00CD6CA8" w:rsidRDefault="00CD6CA8" w:rsidP="003563E0">
      <w:pPr>
        <w:spacing w:line="240" w:lineRule="auto"/>
        <w:mirrorIndents/>
      </w:pPr>
      <w:proofErr w:type="spellStart"/>
      <w:r>
        <w:t>Config</w:t>
      </w:r>
      <w:proofErr w:type="spellEnd"/>
      <w:r>
        <w:t xml:space="preserve"> file parameters (what needs to be checked before running software</w:t>
      </w:r>
      <w:r w:rsidR="00B739AF">
        <w:t>)</w:t>
      </w:r>
    </w:p>
    <w:p w14:paraId="6037EA36" w14:textId="08AA4ABC" w:rsidR="001628F6" w:rsidRDefault="001628F6" w:rsidP="003563E0">
      <w:pPr>
        <w:spacing w:line="240" w:lineRule="auto"/>
        <w:mirrorIndents/>
      </w:pPr>
      <w:proofErr w:type="spellStart"/>
      <w:r>
        <w:t>Alpao</w:t>
      </w:r>
      <w:proofErr w:type="spellEnd"/>
      <w:r>
        <w:t>/</w:t>
      </w:r>
      <w:proofErr w:type="spellStart"/>
      <w:r>
        <w:t>Ximea</w:t>
      </w:r>
      <w:proofErr w:type="spellEnd"/>
      <w:r>
        <w:t xml:space="preserve"> drivers</w:t>
      </w:r>
    </w:p>
    <w:p w14:paraId="3AE1C8B0" w14:textId="77777777" w:rsidR="009A1561" w:rsidRDefault="009A1561" w:rsidP="00EC5C0A">
      <w:pPr>
        <w:spacing w:line="240" w:lineRule="auto"/>
        <w:contextualSpacing/>
        <w:mirrorIndents/>
      </w:pPr>
    </w:p>
    <w:p w14:paraId="6D333CF4" w14:textId="77777777" w:rsidR="009A1561" w:rsidRDefault="009A1561" w:rsidP="00EC5C0A">
      <w:pPr>
        <w:spacing w:line="240" w:lineRule="auto"/>
        <w:contextualSpacing/>
        <w:mirrorIndents/>
      </w:pPr>
    </w:p>
    <w:p w14:paraId="61B65666" w14:textId="77777777" w:rsidR="009A1561" w:rsidRDefault="009A1561" w:rsidP="00EC5C0A">
      <w:pPr>
        <w:spacing w:line="240" w:lineRule="auto"/>
        <w:contextualSpacing/>
        <w:mirrorIndents/>
      </w:pPr>
    </w:p>
    <w:p w14:paraId="2B1D6757" w14:textId="77777777" w:rsidR="009A1561" w:rsidRDefault="00DB3970" w:rsidP="00DC5CA3">
      <w:pPr>
        <w:spacing w:line="240" w:lineRule="auto"/>
        <w:mirrorIndents/>
      </w:pPr>
      <w:r>
        <w:lastRenderedPageBreak/>
        <w:t>**Functionality documentation**</w:t>
      </w:r>
    </w:p>
    <w:p w14:paraId="221237BE" w14:textId="77777777" w:rsidR="009A1561" w:rsidRDefault="009A1561" w:rsidP="00BA0FCB">
      <w:pPr>
        <w:spacing w:line="240" w:lineRule="auto"/>
        <w:mirrorIndents/>
      </w:pPr>
      <w:r>
        <w:t>The graphic user interface (GUI) exhibits modular widget arrangements and clear labelling to</w:t>
      </w:r>
      <w:r w:rsidR="00DB3970">
        <w:t xml:space="preserve"> help the user navigate through </w:t>
      </w:r>
      <w:r>
        <w:t>different software functions. A selection of interactive commands are also available for additiona</w:t>
      </w:r>
      <w:r w:rsidR="00DC5CA3">
        <w:t xml:space="preserve">l flexibility. General software </w:t>
      </w:r>
      <w:r>
        <w:t>design concepts</w:t>
      </w:r>
      <w:r w:rsidR="00DC5CA3">
        <w:t xml:space="preserve"> and an overview of the GUI are </w:t>
      </w:r>
      <w:r>
        <w:t>first given before describing the detailed functi</w:t>
      </w:r>
      <w:r w:rsidR="00BA0FCB">
        <w:t>onalities of each modular unit.</w:t>
      </w:r>
    </w:p>
    <w:p w14:paraId="2FF14446" w14:textId="77777777" w:rsidR="009A1561" w:rsidRDefault="009A1561" w:rsidP="00BA0FCB">
      <w:pPr>
        <w:spacing w:line="240" w:lineRule="auto"/>
        <w:mirrorIndents/>
      </w:pPr>
      <w:proofErr w:type="spellStart"/>
      <w:r>
        <w:t>Sen</w:t>
      </w:r>
      <w:r w:rsidR="00871D4A">
        <w:t>AOReF</w:t>
      </w:r>
      <w:r>
        <w:t>oc</w:t>
      </w:r>
      <w:proofErr w:type="spellEnd"/>
      <w:r>
        <w:t xml:space="preserve"> is developed under PySide2, which is a Python binding of the </w:t>
      </w:r>
      <w:proofErr w:type="spellStart"/>
      <w:r>
        <w:t>Qt</w:t>
      </w:r>
      <w:proofErr w:type="spellEnd"/>
      <w:r>
        <w:t xml:space="preserve"> applica</w:t>
      </w:r>
      <w:r w:rsidR="00DC5CA3">
        <w:t xml:space="preserve">tion framework, and the GUI was </w:t>
      </w:r>
      <w:r>
        <w:t xml:space="preserve">built using </w:t>
      </w:r>
      <w:proofErr w:type="spellStart"/>
      <w:r>
        <w:t>Qt</w:t>
      </w:r>
      <w:proofErr w:type="spellEnd"/>
      <w:r>
        <w:t xml:space="preserve"> Designer. Main processes are executed as separate worker threads from 'app.py' to a</w:t>
      </w:r>
      <w:r w:rsidR="00DC5CA3">
        <w:t xml:space="preserve">llocate and recycle resources.  </w:t>
      </w:r>
      <w:r>
        <w:t xml:space="preserve">Communication of events during processes are then handled using </w:t>
      </w:r>
      <w:proofErr w:type="spellStart"/>
      <w:r>
        <w:t>Qt's</w:t>
      </w:r>
      <w:proofErr w:type="spellEnd"/>
      <w:r>
        <w:t xml:space="preserve"> signals and </w:t>
      </w:r>
      <w:r w:rsidR="00DC5CA3">
        <w:t xml:space="preserve">slots mechanism. Common events </w:t>
      </w:r>
      <w:r>
        <w:t>between different threads, such as displaying an image or error</w:t>
      </w:r>
      <w:r w:rsidR="00BA0FCB">
        <w:t xml:space="preserve"> message, reuse the same slots.</w:t>
      </w:r>
    </w:p>
    <w:p w14:paraId="55D4F982" w14:textId="77777777" w:rsidR="009A1561" w:rsidRDefault="009A1561" w:rsidP="00BA0FCB">
      <w:pPr>
        <w:spacing w:line="240" w:lineRule="auto"/>
        <w:mirrorIndents/>
      </w:pPr>
      <w:r>
        <w:t>Hardware devices, such as the DM and SHWS are loaded upon software initialisation. In the</w:t>
      </w:r>
      <w:r w:rsidR="008073AE">
        <w:t xml:space="preserve"> case that no hardware devices </w:t>
      </w:r>
      <w:r>
        <w:t>are connected, the user can also choose to run the software in 'debug' mode to initialise</w:t>
      </w:r>
      <w:r w:rsidR="008073AE">
        <w:t xml:space="preserve"> dummy devices for development </w:t>
      </w:r>
      <w:r>
        <w:t>and test purposes. User controllable parameters can be freely accessed and modified in a separate c</w:t>
      </w:r>
      <w:r w:rsidR="008073AE">
        <w:t>onfiguration file '</w:t>
      </w:r>
      <w:proofErr w:type="spellStart"/>
      <w:r w:rsidR="008073AE">
        <w:t>config.yaml</w:t>
      </w:r>
      <w:proofErr w:type="spellEnd"/>
      <w:r w:rsidR="008073AE">
        <w:t xml:space="preserve">' </w:t>
      </w:r>
      <w:r>
        <w:t>that is loaded upon software initialisation. Parameters that require user input after</w:t>
      </w:r>
      <w:r w:rsidR="008073AE">
        <w:t xml:space="preserve"> software initialisation can be modified </w:t>
      </w:r>
      <w:r>
        <w:t>from the GUI. Parameters calculated when running the software, as well as important resu</w:t>
      </w:r>
      <w:r w:rsidR="008073AE">
        <w:t xml:space="preserve">lt data, are grouped and saved </w:t>
      </w:r>
      <w:r>
        <w:t xml:space="preserve">in a separate HDF5 file that can be read with </w:t>
      </w:r>
      <w:proofErr w:type="spellStart"/>
      <w:r>
        <w:t>HDFView</w:t>
      </w:r>
      <w:proofErr w:type="spellEnd"/>
      <w:r>
        <w:t xml:space="preserve"> 3.0 (</w:t>
      </w:r>
      <w:hyperlink r:id="rId10" w:history="1">
        <w:r w:rsidR="008073AE" w:rsidRPr="008073AE">
          <w:rPr>
            <w:rStyle w:val="Hyperlink"/>
          </w:rPr>
          <w:t>https://portal.hdfgroup.org/display/support/Download+HDFView</w:t>
        </w:r>
      </w:hyperlink>
      <w:r w:rsidR="008073AE">
        <w:t xml:space="preserve">). </w:t>
      </w:r>
      <w:r>
        <w:t>Options are also available to export result data into .</w:t>
      </w:r>
      <w:r w:rsidR="00BA0FCB">
        <w:t>mat files for further analysis.</w:t>
      </w:r>
    </w:p>
    <w:p w14:paraId="6674E663" w14:textId="77777777" w:rsidR="009A1561" w:rsidRDefault="00BA0FCB" w:rsidP="00EC5C0A">
      <w:pPr>
        <w:spacing w:line="240" w:lineRule="auto"/>
        <w:contextualSpacing/>
        <w:mirrorIndents/>
      </w:pPr>
      <w:proofErr w:type="spellStart"/>
      <w:r>
        <w:t>SenAOReF</w:t>
      </w:r>
      <w:r w:rsidR="009A1561">
        <w:t>oc</w:t>
      </w:r>
      <w:proofErr w:type="spellEnd"/>
      <w:r w:rsidR="009A1561">
        <w:t xml:space="preserve"> consists of 5 main units, the SHWS initialisation and DM calibration unit, the </w:t>
      </w:r>
      <w:r>
        <w:t xml:space="preserve">Zernike aberration input unit, </w:t>
      </w:r>
      <w:r w:rsidR="009A1561">
        <w:t>the AO control and data collection unit, the miscellaneous control unit, and the remote f</w:t>
      </w:r>
      <w:r>
        <w:t xml:space="preserve">ocusing unit. There are also 2 </w:t>
      </w:r>
      <w:r w:rsidR="009A1561">
        <w:t>auxiliary units, a message box which informs the user of required inputs and the current</w:t>
      </w:r>
      <w:r>
        <w:t xml:space="preserve"> task progress, and a software </w:t>
      </w:r>
      <w:r w:rsidR="009A1561">
        <w:t>termination module. Options are available to perform both direct slope (zonal) and Zernike (modal) control.</w:t>
      </w:r>
    </w:p>
    <w:p w14:paraId="2DB74EF7" w14:textId="77777777" w:rsidR="009A1561" w:rsidRDefault="009A1561" w:rsidP="00EC5C0A">
      <w:pPr>
        <w:spacing w:line="240" w:lineRule="auto"/>
        <w:contextualSpacing/>
        <w:mirrorIndents/>
      </w:pPr>
    </w:p>
    <w:p w14:paraId="6C5D1BE4" w14:textId="77777777" w:rsidR="009A1561" w:rsidRDefault="009A1561" w:rsidP="00250802">
      <w:pPr>
        <w:spacing w:line="240" w:lineRule="auto"/>
        <w:mirrorIndents/>
      </w:pPr>
      <w:r>
        <w:t>*SHWS initialisation and DM</w:t>
      </w:r>
      <w:r w:rsidR="00BA0FCB">
        <w:t xml:space="preserve"> calibration unit*</w:t>
      </w:r>
    </w:p>
    <w:p w14:paraId="4B03E294" w14:textId="77777777" w:rsidR="009A1561" w:rsidRDefault="009A1561" w:rsidP="00250802">
      <w:pPr>
        <w:spacing w:line="240" w:lineRule="auto"/>
        <w:mirrorIndents/>
      </w:pPr>
      <w:r>
        <w:t>[Initialise SB] determines the search block (SB) geometry given user informed parameters of t</w:t>
      </w:r>
      <w:r w:rsidR="00BA0FCB">
        <w:t xml:space="preserve">he lenslet pitch (the diameter </w:t>
      </w:r>
      <w:r>
        <w:t>of one lenslet), the dimension and pixel size of the camera sensor, as well as the incident pupil diameter. Usi</w:t>
      </w:r>
      <w:r w:rsidR="00BA0FCB">
        <w:t xml:space="preserve">ng this </w:t>
      </w:r>
      <w:r>
        <w:t>information, the software first calculates the number of pixels across one SB and the number o</w:t>
      </w:r>
      <w:r w:rsidR="00BA0FCB">
        <w:t xml:space="preserve">f SBs across the camera sensor, </w:t>
      </w:r>
      <w:r>
        <w:t>before determining the number and geometrical arrangement of the SBs within the pupil reg</w:t>
      </w:r>
      <w:r w:rsidR="00BA0FCB">
        <w:t xml:space="preserve">ion of the incident beam. Then, </w:t>
      </w:r>
      <w:r>
        <w:t xml:space="preserve">their reference centroid coordinates with regard to the camera sensor is calculated, before the </w:t>
      </w:r>
      <w:r w:rsidR="00BA0FCB">
        <w:t xml:space="preserve">full SB region is displayed on </w:t>
      </w:r>
      <w:r>
        <w:t>the GUI. This button also exercises the DM membrane by generating a user specified number</w:t>
      </w:r>
      <w:r w:rsidR="00BA0FCB">
        <w:t xml:space="preserve"> of random patterns on the DM, </w:t>
      </w:r>
      <w:r>
        <w:t>which helps to remove hysteresis and creep of the membrane for magnet</w:t>
      </w:r>
      <w:r w:rsidR="00092982">
        <w:t>ic mirrors upon initialisation.</w:t>
      </w:r>
    </w:p>
    <w:p w14:paraId="6F181F34" w14:textId="77777777" w:rsidR="009A1561" w:rsidRDefault="009A1561" w:rsidP="00250802">
      <w:pPr>
        <w:spacing w:line="240" w:lineRule="auto"/>
        <w:mirrorIndents/>
      </w:pPr>
      <w:r>
        <w:t xml:space="preserve">[Position SB] repositions the SB region on the camera sensor such that it is concentric with </w:t>
      </w:r>
      <w:r w:rsidR="00BA0FCB">
        <w:t xml:space="preserve">the incident beam to allow for </w:t>
      </w:r>
      <w:r>
        <w:t xml:space="preserve">maximum dynamic range. This can be achieved in two ways depending on whether or not </w:t>
      </w:r>
      <w:r w:rsidR="00BA0FCB">
        <w:t xml:space="preserve">the DM requires recalibration. </w:t>
      </w:r>
      <w:r>
        <w:t>User input is needed at this stage by entering 'y' or 'n' on the keyboard. Upon entering 'y', t</w:t>
      </w:r>
      <w:r w:rsidR="00BA0FCB">
        <w:t>he user can then reposition the SB region by entering '</w:t>
      </w:r>
      <w:r w:rsidR="00BA0FCB">
        <w:rPr>
          <w:rFonts w:cstheme="minorHAnsi"/>
        </w:rPr>
        <w:t>↑</w:t>
      </w:r>
      <w:r>
        <w:t>', '</w:t>
      </w:r>
      <w:r w:rsidR="00BA0FCB">
        <w:rPr>
          <w:rFonts w:cstheme="minorHAnsi"/>
        </w:rPr>
        <w:t>↓</w:t>
      </w:r>
      <w:r w:rsidR="00BA0FCB">
        <w:t>', '</w:t>
      </w:r>
      <w:r w:rsidR="00BA0FCB">
        <w:rPr>
          <w:rFonts w:cstheme="minorHAnsi"/>
        </w:rPr>
        <w:t>←</w:t>
      </w:r>
      <w:r>
        <w:t>', '</w:t>
      </w:r>
      <w:r w:rsidR="00BA0FCB">
        <w:rPr>
          <w:rFonts w:cstheme="minorHAnsi"/>
        </w:rPr>
        <w:t>→</w:t>
      </w:r>
      <w:r>
        <w:t>' arrows on the keyboard, which will shift the ent</w:t>
      </w:r>
      <w:r w:rsidR="00BA0FCB">
        <w:t xml:space="preserve">ire SB region by one pixel at a </w:t>
      </w:r>
      <w:r>
        <w:t>t</w:t>
      </w:r>
      <w:r w:rsidR="00874C97">
        <w:t>ime, and display it at its new l</w:t>
      </w:r>
      <w:r>
        <w:t>ocation. When the central S</w:t>
      </w:r>
      <w:r w:rsidR="00BA0FCB">
        <w:t xml:space="preserve">H spot(s) is centred within its </w:t>
      </w:r>
      <w:r>
        <w:t>corres</w:t>
      </w:r>
      <w:r w:rsidR="00BA0FCB">
        <w:t xml:space="preserve">ponding SB, by pressing 'Enter' </w:t>
      </w:r>
      <w:r>
        <w:t>on the keyboard, the user can confirm the new SB position and trigger the process of au</w:t>
      </w:r>
      <w:r w:rsidR="00BA0FCB">
        <w:t xml:space="preserve">tomatically calculating new SB </w:t>
      </w:r>
      <w:r>
        <w:t>reference centroid coordinates according to the number of pixels shifted in each direction</w:t>
      </w:r>
      <w:r w:rsidR="00BA0FCB">
        <w:t xml:space="preserve">. Upon entering 'n', SB and DM </w:t>
      </w:r>
      <w:r>
        <w:t>calibration related parameters from the last session will be automatica</w:t>
      </w:r>
      <w:r w:rsidR="00092982">
        <w:t xml:space="preserve">lly loaded from the HDF5 file. </w:t>
      </w:r>
    </w:p>
    <w:p w14:paraId="0B720D1F" w14:textId="77777777" w:rsidR="009A1561" w:rsidRDefault="009A1561" w:rsidP="00250802">
      <w:pPr>
        <w:spacing w:line="240" w:lineRule="auto"/>
        <w:mirrorIndents/>
      </w:pPr>
      <w:r>
        <w:t xml:space="preserve">[Calibrate-Sys] records centroid coordinates of the SH spots within each SB using the </w:t>
      </w:r>
      <w:proofErr w:type="spellStart"/>
      <w:r>
        <w:t>CoG</w:t>
      </w:r>
      <w:proofErr w:type="spellEnd"/>
      <w:r>
        <w:t xml:space="preserve"> algori</w:t>
      </w:r>
      <w:r w:rsidR="00092982">
        <w:t xml:space="preserve">thm with either a DM flat file </w:t>
      </w:r>
      <w:r>
        <w:t xml:space="preserve">or a DM system flat file applied. These will be used as the actual reference </w:t>
      </w:r>
      <w:r>
        <w:lastRenderedPageBreak/>
        <w:t>centroids for aberration analysis. Due to the presence</w:t>
      </w:r>
      <w:r w:rsidR="00092982">
        <w:t xml:space="preserve"> </w:t>
      </w:r>
      <w:r>
        <w:t>of system aberrations, coordinates recorded in the former case are usually different to those of SB reference centroids (geometrical centre of SB).</w:t>
      </w:r>
    </w:p>
    <w:p w14:paraId="316E2239" w14:textId="77777777" w:rsidR="009A1561" w:rsidRDefault="009A1561" w:rsidP="00250802">
      <w:pPr>
        <w:spacing w:line="240" w:lineRule="auto"/>
        <w:mirrorIndents/>
      </w:pPr>
      <w:r>
        <w:t>[Calibrate-S] performs DM calibration to retrieve the control matrix (CM) for direct slopes (zo</w:t>
      </w:r>
      <w:r w:rsidR="00092982">
        <w:t xml:space="preserve">nal) control. The positive and </w:t>
      </w:r>
      <w:r>
        <w:t>negative bias control voltages provided by the user are sequentially applied to each DM actua</w:t>
      </w:r>
      <w:r w:rsidR="00092982">
        <w:t xml:space="preserve">tor to retrieve the 'x' and 'y' </w:t>
      </w:r>
      <w:r>
        <w:t>slope values, which are then used to calculate the DM influence function (IF) matrix</w:t>
      </w:r>
      <w:r w:rsidR="00092982">
        <w:t xml:space="preserve"> and slope CM by computing its pseudo-inverse.</w:t>
      </w:r>
    </w:p>
    <w:p w14:paraId="6923B4E1" w14:textId="77777777" w:rsidR="009A1561" w:rsidRDefault="009A1561" w:rsidP="00250802">
      <w:pPr>
        <w:spacing w:line="240" w:lineRule="auto"/>
        <w:mirrorIndents/>
      </w:pPr>
      <w:r>
        <w:t xml:space="preserve">[S-Z </w:t>
      </w:r>
      <w:proofErr w:type="spellStart"/>
      <w:r>
        <w:t>Conv</w:t>
      </w:r>
      <w:proofErr w:type="spellEnd"/>
      <w:r>
        <w:t>] calculates the conversion matrix between raw slope values and Zernike coefficients. This can be used to calculat</w:t>
      </w:r>
      <w:r w:rsidR="00092982">
        <w:t xml:space="preserve">e </w:t>
      </w:r>
      <w:r>
        <w:t xml:space="preserve">the </w:t>
      </w:r>
      <w:proofErr w:type="spellStart"/>
      <w:r>
        <w:t>Strehl</w:t>
      </w:r>
      <w:proofErr w:type="spellEnd"/>
      <w:r>
        <w:t xml:space="preserve"> ratio (SR) using for evaluation of the image quality during direct slope (zonal) contro</w:t>
      </w:r>
      <w:r w:rsidR="00092982">
        <w:t xml:space="preserve">l, or to further acquire the DM </w:t>
      </w:r>
      <w:r>
        <w:t>IF matrix and C</w:t>
      </w:r>
      <w:r w:rsidR="00250802">
        <w:t xml:space="preserve">M for Zernike (modal) control. </w:t>
      </w:r>
    </w:p>
    <w:p w14:paraId="19DF0338" w14:textId="77777777" w:rsidR="009A1561" w:rsidRDefault="00D8198D" w:rsidP="00EC5C0A">
      <w:pPr>
        <w:spacing w:line="240" w:lineRule="auto"/>
        <w:contextualSpacing/>
        <w:mirrorIndents/>
      </w:pPr>
      <w:r>
        <w:t>[Calibrate-Z]</w:t>
      </w:r>
      <w:r w:rsidR="009A1561">
        <w:t xml:space="preserve"> retrieves the CM for Zernike (modal) control by first calculating the DM IF matrix </w:t>
      </w:r>
      <w:r>
        <w:t xml:space="preserve">using raw slope values acquired </w:t>
      </w:r>
      <w:r w:rsidR="009A1561">
        <w:t>in [Calibrate-S] and slope-Zernike conve</w:t>
      </w:r>
      <w:r>
        <w:t xml:space="preserve">rsion matrix calculated in [S-Z </w:t>
      </w:r>
      <w:proofErr w:type="spellStart"/>
      <w:r w:rsidR="009A1561">
        <w:t>Conv</w:t>
      </w:r>
      <w:proofErr w:type="spellEnd"/>
      <w:r w:rsidR="009A1561">
        <w:t>]. Before perfo</w:t>
      </w:r>
      <w:r>
        <w:t xml:space="preserve">rming pseudo-inverse of the DM </w:t>
      </w:r>
      <w:r w:rsidR="009A1561">
        <w:t>IF matrix, the results after singular value decomposition are first evaluated to identify a cut</w:t>
      </w:r>
      <w:r w:rsidR="0032230D">
        <w:t>-</w:t>
      </w:r>
      <w:r w:rsidR="009A1561">
        <w:t>off v</w:t>
      </w:r>
      <w:r>
        <w:t xml:space="preserve">alue for small singular values. </w:t>
      </w:r>
      <w:r w:rsidR="009A1561">
        <w:t>This is usually selected as the value after which a significant drop is seen. System modes below</w:t>
      </w:r>
      <w:r>
        <w:t xml:space="preserve"> this value are removed during </w:t>
      </w:r>
      <w:r w:rsidR="009A1561">
        <w:t>pseudo-inverse for acquisition of a stable Zernike CM.</w:t>
      </w:r>
    </w:p>
    <w:p w14:paraId="1B8B28E7" w14:textId="77777777" w:rsidR="009A1561" w:rsidRDefault="009A1561" w:rsidP="00EC5C0A">
      <w:pPr>
        <w:spacing w:line="240" w:lineRule="auto"/>
        <w:contextualSpacing/>
        <w:mirrorIndents/>
      </w:pPr>
    </w:p>
    <w:p w14:paraId="44ACEA2D" w14:textId="77777777" w:rsidR="009A1561" w:rsidRDefault="009A1561" w:rsidP="00250802">
      <w:pPr>
        <w:spacing w:line="240" w:lineRule="auto"/>
        <w:mirrorIndents/>
      </w:pPr>
      <w:r>
        <w:t>*Zernike aberration</w:t>
      </w:r>
      <w:r w:rsidR="00250802">
        <w:t xml:space="preserve"> input unit*</w:t>
      </w:r>
    </w:p>
    <w:p w14:paraId="38A0AC65" w14:textId="77777777" w:rsidR="009A1561" w:rsidRDefault="009A1561" w:rsidP="00EC5C0A">
      <w:pPr>
        <w:spacing w:line="240" w:lineRule="auto"/>
        <w:contextualSpacing/>
        <w:mirrorIndents/>
      </w:pPr>
      <w:r>
        <w:t>The Zernike aberration input unit is mainly used for thorough characterisation of the syste</w:t>
      </w:r>
      <w:r w:rsidR="00250802">
        <w:t xml:space="preserve">m AO performance by specifying </w:t>
      </w:r>
      <w:r>
        <w:t>certain amounts of Zernike modes to generate on the DM membrane. Zernike modes are or</w:t>
      </w:r>
      <w:r w:rsidR="00250802">
        <w:t xml:space="preserve">dered according to the OSA/ANSI </w:t>
      </w:r>
      <w:r>
        <w:t>standard and piston is removed such that mode 1 starts with tip. [Zernike mode spin box] allow</w:t>
      </w:r>
      <w:r w:rsidR="00250802">
        <w:t xml:space="preserve">s the user to specify a single </w:t>
      </w:r>
      <w:r>
        <w:t>mode number, the amplitude of which is given in [Zernike value spin box] in the unit of mi</w:t>
      </w:r>
      <w:r w:rsidR="00250802">
        <w:t xml:space="preserve">crons. Mode combinations can be </w:t>
      </w:r>
      <w:r>
        <w:t xml:space="preserve">specified in [Zernike array edit box] by providing an array of coefficients in the correct mode </w:t>
      </w:r>
      <w:r w:rsidR="00250802">
        <w:t xml:space="preserve">order. Irrelevant modes can be </w:t>
      </w:r>
      <w:r>
        <w:t>set as zero and only modes up to the maximum mode number controlled during AO correction (user-defined) can be generated.</w:t>
      </w:r>
    </w:p>
    <w:p w14:paraId="070275B0" w14:textId="77777777" w:rsidR="009A1561" w:rsidRDefault="009A1561" w:rsidP="00EC5C0A">
      <w:pPr>
        <w:spacing w:line="240" w:lineRule="auto"/>
        <w:contextualSpacing/>
        <w:mirrorIndents/>
      </w:pPr>
    </w:p>
    <w:p w14:paraId="04698FFF" w14:textId="77777777" w:rsidR="009A1561" w:rsidRDefault="009A1561" w:rsidP="00816B3C">
      <w:pPr>
        <w:spacing w:line="240" w:lineRule="auto"/>
        <w:mirrorIndents/>
      </w:pPr>
      <w:r>
        <w:t>*AO control and</w:t>
      </w:r>
      <w:r w:rsidR="00816B3C">
        <w:t xml:space="preserve"> data collection unit*</w:t>
      </w:r>
    </w:p>
    <w:p w14:paraId="60C5DFCF" w14:textId="77777777" w:rsidR="009A1561" w:rsidRDefault="009A1561" w:rsidP="00816B3C">
      <w:pPr>
        <w:spacing w:line="240" w:lineRule="auto"/>
        <w:mirrorIndents/>
      </w:pPr>
      <w:r>
        <w:t>This is the core software unit responsible for closed-loop AO control and automated data co</w:t>
      </w:r>
      <w:r w:rsidR="00816B3C">
        <w:t xml:space="preserve">llection. Both Zernike (modal) </w:t>
      </w:r>
      <w:r>
        <w:t>and direct slopes (zonal) control can be performed in 4 different modes,</w:t>
      </w:r>
      <w:r w:rsidR="00816B3C">
        <w:t xml:space="preserve"> which will be discussed below.</w:t>
      </w:r>
    </w:p>
    <w:p w14:paraId="2227EE8E" w14:textId="77777777" w:rsidR="009A1561" w:rsidRDefault="009A1561" w:rsidP="00816B3C">
      <w:pPr>
        <w:spacing w:line="240" w:lineRule="auto"/>
        <w:mirrorIndents/>
      </w:pPr>
      <w:r>
        <w:t>[Zernike AO 1] performs basic closed-loop Zernike (modal) AO control by updating DM contr</w:t>
      </w:r>
      <w:r w:rsidR="00816B3C">
        <w:t xml:space="preserve">ol voltages with the Zernike CM </w:t>
      </w:r>
      <w:r>
        <w:t>obtained in [Calibrate-Z]. Termination of the control loop is realised after the SR satisfies the</w:t>
      </w:r>
      <w:r w:rsidR="00816B3C">
        <w:t xml:space="preserve"> </w:t>
      </w:r>
      <w:proofErr w:type="spellStart"/>
      <w:r w:rsidR="00816B3C">
        <w:t>Mar</w:t>
      </w:r>
      <w:r w:rsidR="00816B3C">
        <w:rPr>
          <w:rFonts w:cstheme="minorHAnsi"/>
        </w:rPr>
        <w:t>é</w:t>
      </w:r>
      <w:r w:rsidR="00816B3C">
        <w:t>chal</w:t>
      </w:r>
      <w:proofErr w:type="spellEnd"/>
      <w:r w:rsidR="00816B3C">
        <w:t xml:space="preserve"> criterion (SR &gt; 0.8) </w:t>
      </w:r>
      <w:r>
        <w:t xml:space="preserve">or the number of iterations exceeds the maximum limit (user-defined). The same criteria is </w:t>
      </w:r>
      <w:r w:rsidR="00816B3C">
        <w:t xml:space="preserve">used for subsequent AO control </w:t>
      </w:r>
      <w:r>
        <w:t>modes. There are 2 sub-modes under this button that can be specified using mode flags in '</w:t>
      </w:r>
      <w:proofErr w:type="spellStart"/>
      <w:r>
        <w:t>c</w:t>
      </w:r>
      <w:r w:rsidR="00816B3C">
        <w:t>onfig.yaml</w:t>
      </w:r>
      <w:proofErr w:type="spellEnd"/>
      <w:r w:rsidR="00816B3C">
        <w:t xml:space="preserve">'. Sub-mode 1 starts </w:t>
      </w:r>
      <w:r>
        <w:t>AO correction from a DM system flat file. Sub-mode 2 generates aberrations specified in the</w:t>
      </w:r>
      <w:r w:rsidR="00816B3C">
        <w:t xml:space="preserve"> Zernike aberration input unit </w:t>
      </w:r>
      <w:r>
        <w:t>on the DM membrane before performing closed-loop AO correction. The latter su</w:t>
      </w:r>
      <w:r w:rsidR="00816B3C">
        <w:t xml:space="preserve">b-mode is especially useful for </w:t>
      </w:r>
      <w:r>
        <w:t xml:space="preserve">characterisation of the system AO </w:t>
      </w:r>
      <w:r w:rsidR="00816B3C">
        <w:t>performance.</w:t>
      </w:r>
    </w:p>
    <w:p w14:paraId="70F775B4" w14:textId="77777777" w:rsidR="009A1561" w:rsidRDefault="009A1561" w:rsidP="00816B3C">
      <w:pPr>
        <w:spacing w:line="240" w:lineRule="auto"/>
        <w:mirrorIndents/>
      </w:pPr>
      <w:r>
        <w:t>[Zernike AO 2] is a modified version of [Zernike AO 1] that takes into account missing or i</w:t>
      </w:r>
      <w:r w:rsidR="00816B3C">
        <w:t xml:space="preserve">ll-formed spots (obscured SBs) </w:t>
      </w:r>
      <w:r>
        <w:t>detected by the SHWS due to arbitrarily shaped pupils [Dong2018OpticsExpress</w:t>
      </w:r>
      <w:proofErr w:type="gramStart"/>
      <w:r>
        <w:t>,Ye2015Opt</w:t>
      </w:r>
      <w:r w:rsidR="00816B3C">
        <w:t>icsExpress,cui</w:t>
      </w:r>
      <w:proofErr w:type="gramEnd"/>
      <w:r w:rsidR="00816B3C">
        <w:t xml:space="preserve">_j_2020_3885508]. </w:t>
      </w:r>
      <w:r>
        <w:t>In this case, Zernike polynomials which are defined over a unit circle lose orthogonality and orig</w:t>
      </w:r>
      <w:r w:rsidR="00816B3C">
        <w:t xml:space="preserve">inal calibration matrices lead </w:t>
      </w:r>
      <w:r>
        <w:t>to unreliable interpretations of the wavefront. Therefore, a new set of orthogonal modes i</w:t>
      </w:r>
      <w:r w:rsidR="00816B3C">
        <w:t xml:space="preserve">s established and an updatable </w:t>
      </w:r>
      <w:r>
        <w:t>control method is required to dynamically modify the CM dur</w:t>
      </w:r>
      <w:r w:rsidR="00816B3C">
        <w:t xml:space="preserve">ing closed-loop AO correction. </w:t>
      </w:r>
    </w:p>
    <w:p w14:paraId="606B7C77" w14:textId="77777777" w:rsidR="009A1561" w:rsidRDefault="009A1561" w:rsidP="00816B3C">
      <w:pPr>
        <w:spacing w:line="240" w:lineRule="auto"/>
        <w:mirrorIndents/>
      </w:pPr>
      <w:r>
        <w:t>[Zernike AO 3] is a modified version of [Zernike AO 1] that neglects the correction of Zernik</w:t>
      </w:r>
      <w:r w:rsidR="00816B3C">
        <w:t xml:space="preserve">e defocus such that refocusing </w:t>
      </w:r>
      <w:r>
        <w:t xml:space="preserve">of the focal spot is minimised. For Zernike (modal) control, this is simply </w:t>
      </w:r>
      <w:r>
        <w:lastRenderedPageBreak/>
        <w:t>achieved by setting the detected value of Zernike mode 4 to zero before updating the DM control voltages using the original Zernike CM obtained in [Calibrate-Z].</w:t>
      </w:r>
    </w:p>
    <w:p w14:paraId="1692C7A9" w14:textId="77777777" w:rsidR="009A1561" w:rsidRDefault="009A1561" w:rsidP="00816B3C">
      <w:pPr>
        <w:spacing w:line="240" w:lineRule="auto"/>
        <w:mirrorIndents/>
      </w:pPr>
      <w:r>
        <w:t>[Slope AO 1] performs basic closed-loop direct slopes (zonal) AO control by updating DM co</w:t>
      </w:r>
      <w:r w:rsidR="00816B3C">
        <w:t xml:space="preserve">ntrol voltages with the direct </w:t>
      </w:r>
      <w:r>
        <w:t>slope CM obtained in [Calibrate-S]. The 2 sub-modes describe</w:t>
      </w:r>
      <w:r w:rsidR="00816B3C">
        <w:t>d in [Zernike AO 1] also apply.</w:t>
      </w:r>
    </w:p>
    <w:p w14:paraId="18025D7D" w14:textId="77777777" w:rsidR="009A1561" w:rsidRDefault="009A1561" w:rsidP="00816B3C">
      <w:pPr>
        <w:spacing w:line="240" w:lineRule="auto"/>
        <w:mirrorIndents/>
      </w:pPr>
      <w:r>
        <w:t>[Slope AO 2] is a modified version of [Slope AO 1] fulfilling the s</w:t>
      </w:r>
      <w:r w:rsidR="00816B3C">
        <w:t xml:space="preserve">ame purpose as [Zernike AO 2]. </w:t>
      </w:r>
    </w:p>
    <w:p w14:paraId="2DC935A4" w14:textId="77777777" w:rsidR="009A1561" w:rsidRDefault="009A1561" w:rsidP="00816B3C">
      <w:pPr>
        <w:spacing w:line="240" w:lineRule="auto"/>
        <w:mirrorIndents/>
      </w:pPr>
      <w:r>
        <w:t xml:space="preserve">[Slope AO 3] is a modified version of [Slope AO 1] fulfilling the </w:t>
      </w:r>
      <w:r w:rsidR="00816B3C">
        <w:t>same purpose as [Zernike AO 3].</w:t>
      </w:r>
    </w:p>
    <w:p w14:paraId="1B1B9505" w14:textId="77777777" w:rsidR="009A1561" w:rsidRDefault="009A1561" w:rsidP="00816B3C">
      <w:pPr>
        <w:spacing w:line="240" w:lineRule="auto"/>
        <w:mirrorIndents/>
      </w:pPr>
      <w:r>
        <w:t>[Zernike Full] and [Slope Full] perform closed-loop AO control taking into account both o</w:t>
      </w:r>
      <w:r w:rsidR="009D0EB9">
        <w:t xml:space="preserve">bscured SBs and suppression of </w:t>
      </w:r>
      <w:r>
        <w:t>Ze</w:t>
      </w:r>
      <w:r w:rsidR="00816B3C">
        <w:t>rnike defocus at the same time.</w:t>
      </w:r>
    </w:p>
    <w:p w14:paraId="0C309C63" w14:textId="77777777" w:rsidR="009A1561" w:rsidRDefault="009A1561" w:rsidP="00EC5C0A">
      <w:pPr>
        <w:spacing w:line="240" w:lineRule="auto"/>
        <w:contextualSpacing/>
        <w:mirrorIndents/>
      </w:pPr>
      <w:r>
        <w:t>[Data Collection] is designed to perform automated AO performance characterisat</w:t>
      </w:r>
      <w:r w:rsidR="009D0EB9">
        <w:t xml:space="preserve">ions of the microscope system, </w:t>
      </w:r>
      <w:r>
        <w:t xml:space="preserve">though any data collection process that </w:t>
      </w:r>
      <w:r w:rsidR="00816B3C">
        <w:t xml:space="preserve">benefits from automation can be </w:t>
      </w:r>
      <w:r>
        <w:t>written beneath t</w:t>
      </w:r>
      <w:r w:rsidR="009D0EB9">
        <w:t xml:space="preserve">he hood. Each operation mode is </w:t>
      </w:r>
      <w:r>
        <w:t>identified by a unique mode flag in '</w:t>
      </w:r>
      <w:proofErr w:type="spellStart"/>
      <w:r>
        <w:t>config.yaml</w:t>
      </w:r>
      <w:proofErr w:type="spellEnd"/>
      <w:r>
        <w:t>', which should be determined before s</w:t>
      </w:r>
      <w:r w:rsidR="009D0EB9">
        <w:t xml:space="preserve">oftware initialisation. Example </w:t>
      </w:r>
      <w:r>
        <w:t>execution of integrated modes on a real microscope system can be found in the 'examples' folder.</w:t>
      </w:r>
    </w:p>
    <w:p w14:paraId="3FEC44F3" w14:textId="77777777" w:rsidR="009A1561" w:rsidRDefault="009A1561" w:rsidP="00EC5C0A">
      <w:pPr>
        <w:spacing w:line="240" w:lineRule="auto"/>
        <w:contextualSpacing/>
        <w:mirrorIndents/>
      </w:pPr>
    </w:p>
    <w:p w14:paraId="661E06F3" w14:textId="77777777" w:rsidR="009A1561" w:rsidRDefault="00816B3C" w:rsidP="00816B3C">
      <w:pPr>
        <w:spacing w:line="240" w:lineRule="auto"/>
        <w:mirrorIndents/>
      </w:pPr>
      <w:r>
        <w:t>*Miscellaneous control unit*</w:t>
      </w:r>
    </w:p>
    <w:p w14:paraId="28FD8EF7" w14:textId="77777777" w:rsidR="009A1561" w:rsidRDefault="009A1561" w:rsidP="00816B3C">
      <w:pPr>
        <w:spacing w:line="240" w:lineRule="auto"/>
        <w:mirrorIndents/>
      </w:pPr>
      <w:r>
        <w:t>This unit controls independent image acquisition when no other background process</w:t>
      </w:r>
      <w:r w:rsidR="009D0EB9">
        <w:t xml:space="preserve"> thread is running, as well as </w:t>
      </w:r>
      <w:r>
        <w:t>miscellaneous functions t</w:t>
      </w:r>
      <w:r w:rsidR="00816B3C">
        <w:t>hat are used by multiple units.</w:t>
      </w:r>
    </w:p>
    <w:p w14:paraId="226268C8" w14:textId="77777777" w:rsidR="009A1561" w:rsidRDefault="009A1561" w:rsidP="00816B3C">
      <w:pPr>
        <w:spacing w:line="240" w:lineRule="auto"/>
        <w:mirrorIndents/>
      </w:pPr>
      <w:r>
        <w:t xml:space="preserve">Independent image acquisition can be performed in 3 modes. [Live </w:t>
      </w:r>
      <w:proofErr w:type="spellStart"/>
      <w:r>
        <w:t>Acq</w:t>
      </w:r>
      <w:proofErr w:type="spellEnd"/>
      <w:r>
        <w:t>] continuously acquires ima</w:t>
      </w:r>
      <w:r w:rsidR="009D0EB9">
        <w:t xml:space="preserve">ges and displays them </w:t>
      </w:r>
      <w:proofErr w:type="spellStart"/>
      <w:r w:rsidR="009D0EB9">
        <w:t>on</w:t>
      </w:r>
      <w:r>
        <w:t>the</w:t>
      </w:r>
      <w:proofErr w:type="spellEnd"/>
      <w:r>
        <w:t xml:space="preserve"> GUI at the user-defined frame rate and exposure time until terminated by clicking the bu</w:t>
      </w:r>
      <w:r w:rsidR="009D0EB9">
        <w:t xml:space="preserve">tton a second time. [Burst </w:t>
      </w:r>
      <w:proofErr w:type="spellStart"/>
      <w:r w:rsidR="009D0EB9">
        <w:t>Acq</w:t>
      </w:r>
      <w:proofErr w:type="spellEnd"/>
      <w:r w:rsidR="009D0EB9">
        <w:t xml:space="preserve">] </w:t>
      </w:r>
      <w:r>
        <w:t xml:space="preserve">acquires a user-defined number of frames in burst mode before automatically terminating. [Single </w:t>
      </w:r>
      <w:proofErr w:type="spellStart"/>
      <w:r>
        <w:t>Acq</w:t>
      </w:r>
      <w:proofErr w:type="spellEnd"/>
      <w:r>
        <w:t xml:space="preserve">] only </w:t>
      </w:r>
      <w:r w:rsidR="009D0EB9">
        <w:t xml:space="preserve">acquires one </w:t>
      </w:r>
      <w:r w:rsidR="00816B3C">
        <w:t>image when clicked.</w:t>
      </w:r>
    </w:p>
    <w:p w14:paraId="345A8C56" w14:textId="77777777" w:rsidR="009A1561" w:rsidRDefault="009A1561" w:rsidP="00EC5C0A">
      <w:pPr>
        <w:spacing w:line="240" w:lineRule="auto"/>
        <w:contextualSpacing/>
        <w:mirrorIndents/>
      </w:pPr>
      <w:r>
        <w:t>[Reset DM] resets the actuators to their neutral position. [Camera exposure time spin box] co</w:t>
      </w:r>
      <w:r w:rsidR="00816B3C">
        <w:t xml:space="preserve">ntrols the exposure time of the </w:t>
      </w:r>
      <w:r>
        <w:t>SHWS given in units of microsecon</w:t>
      </w:r>
      <w:r w:rsidR="00816B3C">
        <w:t xml:space="preserve">ds. [Maximum loop no. spin box] </w:t>
      </w:r>
      <w:r>
        <w:t>determines the maximum number o</w:t>
      </w:r>
      <w:r w:rsidR="00816B3C">
        <w:t xml:space="preserve">f iterations before </w:t>
      </w:r>
      <w:r>
        <w:t>termination of the AO control loop.</w:t>
      </w:r>
    </w:p>
    <w:p w14:paraId="10C68441" w14:textId="77777777" w:rsidR="009A1561" w:rsidRDefault="009A1561" w:rsidP="00EC5C0A">
      <w:pPr>
        <w:spacing w:line="240" w:lineRule="auto"/>
        <w:contextualSpacing/>
        <w:mirrorIndents/>
      </w:pPr>
    </w:p>
    <w:p w14:paraId="2ACC7041" w14:textId="77777777" w:rsidR="009A1561" w:rsidRDefault="0036383F" w:rsidP="002F7F9E">
      <w:pPr>
        <w:spacing w:line="240" w:lineRule="auto"/>
        <w:mirrorIndents/>
      </w:pPr>
      <w:r>
        <w:t>*Remote focusing unit*</w:t>
      </w:r>
    </w:p>
    <w:p w14:paraId="7FFB41C1" w14:textId="77777777" w:rsidR="009A1561" w:rsidRDefault="009A1561" w:rsidP="002F7F9E">
      <w:pPr>
        <w:spacing w:line="240" w:lineRule="auto"/>
        <w:mirrorIndents/>
      </w:pPr>
      <w:r>
        <w:t>The remote focusing unit controls all parameters and procedures relevant to the calibration a</w:t>
      </w:r>
      <w:r w:rsidR="0036383F">
        <w:t>nd execution of remote focusing using a DM.</w:t>
      </w:r>
    </w:p>
    <w:p w14:paraId="651688A4" w14:textId="77777777" w:rsidR="002F7F9E" w:rsidRDefault="009A1561" w:rsidP="002F7F9E">
      <w:pPr>
        <w:spacing w:line="240" w:lineRule="auto"/>
        <w:mirrorIndents/>
      </w:pPr>
      <w:r>
        <w:t>[CALIBRATE] triggers the calibration of control voltages that enable DM actuators to defo</w:t>
      </w:r>
      <w:r w:rsidR="0036383F">
        <w:t xml:space="preserve">rm the membrane for fine axial </w:t>
      </w:r>
      <w:r>
        <w:t>refocusing. For details of the RF calibration process, please refer to [Cui2021BiophotonicsCo</w:t>
      </w:r>
      <w:r w:rsidR="0036383F">
        <w:t xml:space="preserve">ngress, Cui2021OpticsExpress]. </w:t>
      </w:r>
      <w:r>
        <w:t>The software performs this as a 2-step process that proceeds along the negative direction be</w:t>
      </w:r>
      <w:r w:rsidR="0036383F">
        <w:t xml:space="preserve">fore the positive. Messages are </w:t>
      </w:r>
      <w:r>
        <w:t>displayed in the message box to inform users of the current calibration direction and step numb</w:t>
      </w:r>
      <w:r w:rsidR="0036383F">
        <w:t xml:space="preserve">er, as well as to provide users </w:t>
      </w:r>
      <w:r>
        <w:t>with options to: 1) confirm that the sample has been moved to the next calibration step; and</w:t>
      </w:r>
      <w:r w:rsidR="0036383F">
        <w:t xml:space="preserve"> 2) save or discard calibrated </w:t>
      </w:r>
      <w:r>
        <w:t>voltages and exit the thread. Commands can then be entered via the keyboard. A typical exam</w:t>
      </w:r>
      <w:r w:rsidR="0036383F">
        <w:t xml:space="preserve">ple of the interactive command </w:t>
      </w:r>
      <w:r>
        <w:t>message is: Move sample to positive position. Press [y] to confirm. Press [s] to save and exit.</w:t>
      </w:r>
      <w:r w:rsidR="0036383F">
        <w:t xml:space="preserve"> Press [d] to discard and exit. </w:t>
      </w:r>
      <w:r>
        <w:t>The software automatically saves calibrated voltages to the HDF5 file after reaching the max</w:t>
      </w:r>
      <w:r w:rsidR="0036383F">
        <w:t xml:space="preserve">imum user-defined step number, </w:t>
      </w:r>
      <w:r>
        <w:t>or does so on request at an arbitrary step. It also saves results of the slope values, Zernik</w:t>
      </w:r>
      <w:r w:rsidR="0036383F">
        <w:t xml:space="preserve">e coefficients, and SR acquired </w:t>
      </w:r>
      <w:r>
        <w:t>before and after performing closed-loop AO correction at each calibration step for furt</w:t>
      </w:r>
      <w:r w:rsidR="0036383F">
        <w:t xml:space="preserve">her analysis of the wavefront. </w:t>
      </w:r>
      <w:r>
        <w:t>After interp</w:t>
      </w:r>
      <w:r w:rsidR="0036383F">
        <w:t xml:space="preserve">olation has been performed </w:t>
      </w:r>
      <w:r>
        <w:t>between voltages acquired at each calibration step to</w:t>
      </w:r>
      <w:r w:rsidR="0036383F">
        <w:t xml:space="preserve"> acquire those for finer axial </w:t>
      </w:r>
      <w:r>
        <w:t>steps, all RF voltages can then be loade</w:t>
      </w:r>
      <w:r w:rsidR="002F7F9E">
        <w:t>d upon software initialisation.</w:t>
      </w:r>
    </w:p>
    <w:p w14:paraId="2C84DB6A" w14:textId="77777777" w:rsidR="009A1561" w:rsidRDefault="009A1561" w:rsidP="002F7F9E">
      <w:pPr>
        <w:spacing w:line="240" w:lineRule="auto"/>
        <w:mirrorIndents/>
      </w:pPr>
      <w:r>
        <w:lastRenderedPageBreak/>
        <w:t>[Scan Focus] controls whether remote focusing is to be performed at only one depth or at m</w:t>
      </w:r>
      <w:r w:rsidR="0036383F">
        <w:t xml:space="preserve">ultiple depths. When unticked, </w:t>
      </w:r>
      <w:r>
        <w:t>only the first spin box on the left-hand-side panel is accessible while others are disabled. When</w:t>
      </w:r>
      <w:r w:rsidR="0036383F">
        <w:t xml:space="preserve"> ticked, the otherwise is true.</w:t>
      </w:r>
    </w:p>
    <w:p w14:paraId="7FE23131" w14:textId="77777777" w:rsidR="009A1561" w:rsidRDefault="009A1561" w:rsidP="002F7F9E">
      <w:pPr>
        <w:spacing w:line="240" w:lineRule="auto"/>
        <w:mirrorIndents/>
      </w:pPr>
      <w:r>
        <w:t>[MOVE] performs remote focusing at only one depth by first retrieving contr</w:t>
      </w:r>
      <w:r w:rsidR="0036383F">
        <w:t xml:space="preserve">ol voltages </w:t>
      </w:r>
      <w:r>
        <w:t>corr</w:t>
      </w:r>
      <w:r w:rsidR="0036383F">
        <w:t xml:space="preserve">esponding to that specified in </w:t>
      </w:r>
      <w:r>
        <w:t>[Focus Depth (microns)], and then applying those voltages on the DM to move the focus relati</w:t>
      </w:r>
      <w:r w:rsidR="0036383F">
        <w:t xml:space="preserve">ve to the natural focal plane. </w:t>
      </w:r>
      <w:r>
        <w:t>Negative values move towards -z-</w:t>
      </w:r>
      <w:r w:rsidR="0036383F">
        <w:t>axis and positive ones +z-axis.</w:t>
      </w:r>
    </w:p>
    <w:p w14:paraId="23863424" w14:textId="77777777" w:rsidR="009A1561" w:rsidRDefault="009A1561" w:rsidP="002F7F9E">
      <w:pPr>
        <w:spacing w:line="240" w:lineRule="auto"/>
        <w:mirrorIndents/>
      </w:pPr>
      <w:r>
        <w:t>[SCAN] performs remote focusing at multiple depths sequentially by applying different sets</w:t>
      </w:r>
      <w:r w:rsidR="0036383F">
        <w:t xml:space="preserve"> of voltages to the DM membrane </w:t>
      </w:r>
      <w:r>
        <w:t>and scanning the focus depth-wise. [Step Increment (microns)] controls the displaceme</w:t>
      </w:r>
      <w:r w:rsidR="0036383F">
        <w:t xml:space="preserve">nt interval between consecutive </w:t>
      </w:r>
      <w:r>
        <w:t>remote focusing planes, [Step Number] the number of planes to be accessed, [Start Depth (m</w:t>
      </w:r>
      <w:r w:rsidR="0036383F">
        <w:t xml:space="preserve">icrons)] the depth at which to </w:t>
      </w:r>
      <w:r>
        <w:t>start the remote focusing process relative to the natural focal plane, and [Depth Pause Time (s)</w:t>
      </w:r>
      <w:r w:rsidR="0036383F">
        <w:t xml:space="preserve">] the time for which the focal </w:t>
      </w:r>
      <w:r>
        <w:t>spot remains stable at each remote focusing plane. Entering a negative value for [Step Incr</w:t>
      </w:r>
      <w:r w:rsidR="0036383F">
        <w:t xml:space="preserve">ement (microns)] permits RF in </w:t>
      </w:r>
      <w:r w:rsidR="002F7F9E">
        <w:t>the -z-direction.</w:t>
      </w:r>
    </w:p>
    <w:p w14:paraId="6E8B0EFC" w14:textId="77777777" w:rsidR="009A1561" w:rsidRDefault="009A1561" w:rsidP="00EC5C0A">
      <w:pPr>
        <w:spacing w:line="240" w:lineRule="auto"/>
        <w:mirrorIndents/>
      </w:pPr>
      <w:r>
        <w:t xml:space="preserve">[AO Correction Type] allows the user to choose whether or not to apply AO correction at </w:t>
      </w:r>
      <w:r w:rsidR="002F7F9E">
        <w:t xml:space="preserve">each remote focusing plane and </w:t>
      </w:r>
      <w:r>
        <w:t xml:space="preserve">which type to apply. Four options are available from the drop box [Zernike AO 3], [Zernike Full], </w:t>
      </w:r>
      <w:r w:rsidR="002F7F9E">
        <w:t xml:space="preserve">[Slope AO 3], and [Slope Full], the features of which have been </w:t>
      </w:r>
      <w:r>
        <w:t>discussed above. All options are applicable to the remot</w:t>
      </w:r>
      <w:r w:rsidR="002F7F9E">
        <w:t xml:space="preserve">e focusing process behind both </w:t>
      </w:r>
      <w:r>
        <w:t>[MOVE] and [SCAN], default is set to [None</w:t>
      </w:r>
      <w:r w:rsidR="002F7F9E">
        <w:t>].</w:t>
      </w:r>
    </w:p>
    <w:p w14:paraId="67CAC571" w14:textId="77777777" w:rsidR="009A1561" w:rsidRDefault="009A1561" w:rsidP="00EC5C0A">
      <w:pPr>
        <w:spacing w:line="240" w:lineRule="auto"/>
        <w:contextualSpacing/>
        <w:mirrorIndents/>
      </w:pPr>
      <w:r>
        <w:t>[Remote focusing toggle bar] permits random access of different remote focusing planes du</w:t>
      </w:r>
      <w:r w:rsidR="002F7F9E">
        <w:t xml:space="preserve">ring imaging by simply dragging </w:t>
      </w:r>
      <w:r>
        <w:t>the bar to a desired depth. Default is set to the natural focal plane and max/min limits are pro</w:t>
      </w:r>
      <w:r w:rsidR="002F7F9E">
        <w:t xml:space="preserve">vided by the user according to </w:t>
      </w:r>
      <w:r>
        <w:t>the</w:t>
      </w:r>
      <w:r w:rsidR="002A7E68">
        <w:t xml:space="preserve"> RF calibration results.</w:t>
      </w:r>
    </w:p>
    <w:p w14:paraId="69056F78" w14:textId="77777777" w:rsidR="002A7E68" w:rsidRDefault="002A7E68" w:rsidP="00EC5C0A">
      <w:pPr>
        <w:spacing w:line="240" w:lineRule="auto"/>
        <w:contextualSpacing/>
        <w:mirrorIndents/>
      </w:pPr>
    </w:p>
    <w:p w14:paraId="10922C42" w14:textId="77777777" w:rsidR="009A1561" w:rsidRDefault="009A1561" w:rsidP="00EC5C0A">
      <w:pPr>
        <w:spacing w:line="240" w:lineRule="auto"/>
        <w:contextualSpacing/>
        <w:mirrorIndents/>
      </w:pPr>
    </w:p>
    <w:p w14:paraId="7FAAF011" w14:textId="70F44252" w:rsidR="00970CCC" w:rsidRDefault="008A7103" w:rsidP="00EC5C0A">
      <w:pPr>
        <w:spacing w:line="240" w:lineRule="auto"/>
        <w:contextualSpacing/>
        <w:mirrorIndents/>
      </w:pPr>
      <w:r>
        <w:t>**Example usage**</w:t>
      </w:r>
    </w:p>
    <w:p w14:paraId="65A14676" w14:textId="771914AD" w:rsidR="000C05E9" w:rsidRDefault="000C05E9" w:rsidP="00EC5C0A">
      <w:pPr>
        <w:spacing w:line="240" w:lineRule="auto"/>
        <w:contextualSpacing/>
        <w:mirrorIndents/>
      </w:pPr>
    </w:p>
    <w:p w14:paraId="183B1BB3" w14:textId="47B520E1" w:rsidR="000C05E9" w:rsidRDefault="000C05E9" w:rsidP="00EC5C0A">
      <w:pPr>
        <w:spacing w:line="240" w:lineRule="auto"/>
        <w:contextualSpacing/>
        <w:mirrorIndents/>
      </w:pPr>
      <w:r>
        <w:t>System aberration correction:</w:t>
      </w:r>
    </w:p>
    <w:p w14:paraId="0E485774" w14:textId="77777777" w:rsidR="00390D35" w:rsidRDefault="00390D35" w:rsidP="00EC5C0A">
      <w:pPr>
        <w:spacing w:line="240" w:lineRule="auto"/>
        <w:contextualSpacing/>
        <w:mirrorIndents/>
      </w:pPr>
    </w:p>
    <w:p w14:paraId="1F38AEA4" w14:textId="69A3C895" w:rsidR="00201F2C" w:rsidRDefault="00981AA1" w:rsidP="00201F2C">
      <w:pPr>
        <w:spacing w:line="240" w:lineRule="auto"/>
        <w:contextualSpacing/>
        <w:mirrorIndents/>
      </w:pPr>
      <w:r>
        <w:t>Three</w:t>
      </w:r>
      <w:r w:rsidR="009A1561">
        <w:t xml:space="preserve"> </w:t>
      </w:r>
      <w:r w:rsidR="008A7103">
        <w:t>example</w:t>
      </w:r>
      <w:r>
        <w:t>s are</w:t>
      </w:r>
      <w:r w:rsidR="008A7103">
        <w:t xml:space="preserve"> given for </w:t>
      </w:r>
      <w:r w:rsidR="00390D35">
        <w:t>automated AO performance characterisa</w:t>
      </w:r>
      <w:r>
        <w:t>tions of the microscope system.</w:t>
      </w:r>
    </w:p>
    <w:p w14:paraId="1BB8765B" w14:textId="6A2EEE1F" w:rsidR="00981AA1" w:rsidRDefault="006556B4" w:rsidP="006556B4">
      <w:pPr>
        <w:pStyle w:val="ListParagraph"/>
        <w:spacing w:line="240" w:lineRule="auto"/>
        <w:mirrorIndents/>
      </w:pPr>
      <w:r w:rsidRPr="00065C2F">
        <w:rPr>
          <w:b/>
        </w:rPr>
        <w:t>Example 1</w:t>
      </w:r>
      <w:r>
        <w:t xml:space="preserve">: </w:t>
      </w:r>
      <w:r w:rsidR="00EA0603">
        <w:t>T</w:t>
      </w:r>
      <w:r w:rsidR="00981AA1">
        <w:t xml:space="preserve">he dynamic range of the SHWS </w:t>
      </w:r>
      <w:r w:rsidR="00CF00E7">
        <w:t xml:space="preserve">for the first </w:t>
      </w:r>
      <w:r w:rsidR="00BE6E56" w:rsidRPr="00201F2C">
        <w:rPr>
          <w:i/>
        </w:rPr>
        <w:t>N</w:t>
      </w:r>
      <w:r w:rsidR="00CF00E7">
        <w:t xml:space="preserve"> Zernike modes </w:t>
      </w:r>
      <w:r w:rsidR="00981AA1">
        <w:t xml:space="preserve">can be characterised by generating and correcting for them in closed-loop </w:t>
      </w:r>
      <w:r w:rsidR="00CF00E7">
        <w:t xml:space="preserve">using </w:t>
      </w:r>
      <w:r w:rsidR="00EA0603">
        <w:t>mode 0</w:t>
      </w:r>
      <w:r w:rsidR="000742F0">
        <w:t>/1</w:t>
      </w:r>
      <w:r w:rsidR="00EA0603">
        <w:t xml:space="preserve"> of [Data C</w:t>
      </w:r>
      <w:r w:rsidR="00CF00E7">
        <w:t>ollection].</w:t>
      </w:r>
      <w:r w:rsidR="002A112D">
        <w:t xml:space="preserve"> </w:t>
      </w:r>
      <w:r w:rsidR="00BB44DD">
        <w:t>Parameters in ‘</w:t>
      </w:r>
      <w:proofErr w:type="spellStart"/>
      <w:r w:rsidR="00BB44DD">
        <w:t>config.yaml</w:t>
      </w:r>
      <w:proofErr w:type="spellEnd"/>
      <w:r w:rsidR="00BB44DD">
        <w:t xml:space="preserve">’ under ‘data_collect’ </w:t>
      </w:r>
      <w:r w:rsidR="004B40C1">
        <w:t>can</w:t>
      </w:r>
      <w:r w:rsidR="00BB44DD">
        <w:t xml:space="preserve"> be set as follows.</w:t>
      </w:r>
    </w:p>
    <w:p w14:paraId="3B7F0C4F" w14:textId="77777777" w:rsidR="00201F2C" w:rsidRPr="00606CF1" w:rsidRDefault="00201F2C" w:rsidP="00212E8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606CF1">
        <w:rPr>
          <w:rFonts w:ascii="Consolas" w:eastAsia="Times New Roman" w:hAnsi="Consolas" w:cs="Times New Roman"/>
          <w:color w:val="569CD6"/>
          <w:sz w:val="14"/>
          <w:szCs w:val="21"/>
        </w:rPr>
        <w:t>data_collect</w:t>
      </w:r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:</w:t>
      </w:r>
    </w:p>
    <w:p w14:paraId="1407FC22" w14:textId="66CF121D" w:rsidR="00201F2C" w:rsidRPr="00606CF1" w:rsidRDefault="00201F2C" w:rsidP="00212E8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21"/>
        </w:rPr>
        <w:t>data_collect_mode</w:t>
      </w:r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="00C01E94" w:rsidRPr="00606CF1">
        <w:rPr>
          <w:rFonts w:ascii="Consolas" w:eastAsia="Times New Roman" w:hAnsi="Consolas" w:cs="Times New Roman"/>
          <w:color w:val="D4D4D4"/>
          <w:sz w:val="14"/>
          <w:szCs w:val="21"/>
        </w:rPr>
        <w:t>1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21"/>
        </w:rPr>
        <w:t> Mode flag for Data Collection button, detailed function descriptions in app.py</w:t>
      </w:r>
    </w:p>
    <w:p w14:paraId="11605821" w14:textId="77777777" w:rsidR="00201F2C" w:rsidRPr="00606CF1" w:rsidRDefault="00201F2C" w:rsidP="00212E8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21"/>
        </w:rPr>
        <w:t>loop_max_gen</w:t>
      </w:r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21"/>
        </w:rPr>
        <w:t>15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21"/>
        </w:rPr>
        <w:t> Maximum number of loops during closed-loop generation of zernike modes in mode 0/1/2/3</w:t>
      </w:r>
    </w:p>
    <w:p w14:paraId="3821B12C" w14:textId="77777777" w:rsidR="00201F2C" w:rsidRPr="00606CF1" w:rsidRDefault="00201F2C" w:rsidP="00212E8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21"/>
        </w:rPr>
        <w:t>incre_num</w:t>
      </w:r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21"/>
        </w:rPr>
        <w:t>15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21"/>
        </w:rPr>
        <w:t> Number of zernike mode amplitudes to generate in mode 0/1</w:t>
      </w:r>
    </w:p>
    <w:p w14:paraId="7F96ADE3" w14:textId="77777777" w:rsidR="00201F2C" w:rsidRPr="00606CF1" w:rsidRDefault="00201F2C" w:rsidP="00212E8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606CF1">
        <w:rPr>
          <w:rFonts w:ascii="Consolas" w:eastAsia="Times New Roman" w:hAnsi="Consolas" w:cs="Times New Roman"/>
          <w:color w:val="569CD6"/>
          <w:sz w:val="14"/>
          <w:szCs w:val="21"/>
        </w:rPr>
        <w:t>incre_amp</w:t>
      </w:r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Pr="00606CF1">
        <w:rPr>
          <w:rFonts w:ascii="Consolas" w:eastAsia="Times New Roman" w:hAnsi="Consolas" w:cs="Times New Roman"/>
          <w:color w:val="B5CEA8"/>
          <w:sz w:val="14"/>
          <w:szCs w:val="21"/>
        </w:rPr>
        <w:t>0.02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21"/>
        </w:rPr>
        <w:t> Increment amplitude between zernike modes in mode 0/1</w:t>
      </w:r>
    </w:p>
    <w:p w14:paraId="5299D38D" w14:textId="2CCF63CC" w:rsidR="00201F2C" w:rsidRPr="00606CF1" w:rsidRDefault="00201F2C" w:rsidP="00212E8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proofErr w:type="spellStart"/>
      <w:r w:rsidRPr="00606CF1">
        <w:rPr>
          <w:rFonts w:ascii="Consolas" w:eastAsia="Times New Roman" w:hAnsi="Consolas" w:cs="Times New Roman"/>
          <w:color w:val="569CD6"/>
          <w:sz w:val="14"/>
          <w:szCs w:val="21"/>
        </w:rPr>
        <w:t>run_num</w:t>
      </w:r>
      <w:proofErr w:type="spellEnd"/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="0066452A" w:rsidRPr="00606CF1">
        <w:rPr>
          <w:rFonts w:ascii="Consolas" w:eastAsia="Times New Roman" w:hAnsi="Consolas" w:cs="Times New Roman"/>
          <w:color w:val="D4D4D4"/>
          <w:sz w:val="14"/>
          <w:szCs w:val="21"/>
        </w:rPr>
        <w:t>5</w:t>
      </w:r>
      <w:proofErr w:type="gramStart"/>
      <w:r w:rsidRPr="00606CF1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606CF1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606CF1">
        <w:rPr>
          <w:rFonts w:ascii="Consolas" w:eastAsia="Times New Roman" w:hAnsi="Consolas" w:cs="Times New Roman"/>
          <w:color w:val="6A9955"/>
          <w:sz w:val="14"/>
          <w:szCs w:val="21"/>
        </w:rPr>
        <w:t> Number of times to run mode 0/1/2/3</w:t>
      </w:r>
    </w:p>
    <w:p w14:paraId="136430A0" w14:textId="4B12FC07" w:rsidR="00201F2C" w:rsidRDefault="00535AEA" w:rsidP="00201F2C">
      <w:pPr>
        <w:spacing w:line="240" w:lineRule="auto"/>
        <w:mirrorIndents/>
        <w:jc w:val="center"/>
      </w:pPr>
      <w:r>
        <w:lastRenderedPageBreak/>
        <w:pict w14:anchorId="14590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83.5pt;height:371.25pt">
            <v:imagedata r:id="rId11" o:title="example1"/>
          </v:shape>
        </w:pict>
      </w:r>
    </w:p>
    <w:p w14:paraId="4412B517" w14:textId="1C66EBA4" w:rsidR="00201F2C" w:rsidRDefault="00201F2C" w:rsidP="00201F2C">
      <w:pPr>
        <w:spacing w:line="240" w:lineRule="auto"/>
        <w:mirrorIndents/>
      </w:pPr>
      <w:r>
        <w:t>Figure 1. Characterisation results of system AO correction performance. (a) Dynamic range of the SHWS for Zernike modes 3</w:t>
      </w:r>
      <w:r>
        <w:rPr>
          <w:rFonts w:ascii="Cambria Math" w:hAnsi="Cambria Math" w:cs="Cambria Math"/>
        </w:rPr>
        <w:t>∼</w:t>
      </w:r>
      <w:r>
        <w:t xml:space="preserve">20 (excl. tip/tilt). (b)-(e) Generated and detected RMS amplitudes of odd/even Zernike modes (b) 5, (c) 7, (d) 12, and (e) 20, in increments of 0.02 </w:t>
      </w:r>
      <w:proofErr w:type="spellStart"/>
      <w:r>
        <w:rPr>
          <w:rFonts w:ascii="Calibri" w:hAnsi="Calibri" w:cs="Calibri"/>
        </w:rPr>
        <w:t>μ</w:t>
      </w:r>
      <w:r w:rsidR="0066452A">
        <w:t>m</w:t>
      </w:r>
      <w:proofErr w:type="spellEnd"/>
      <w:r w:rsidR="0066452A">
        <w:t>. 5</w:t>
      </w:r>
      <w:r>
        <w:t xml:space="preserve"> tests were performed for each measurement.</w:t>
      </w:r>
    </w:p>
    <w:p w14:paraId="09B22175" w14:textId="6D0A9B84" w:rsidR="002A112D" w:rsidRDefault="00C27E24" w:rsidP="00C27E24">
      <w:pPr>
        <w:spacing w:line="240" w:lineRule="auto"/>
        <w:mirrorIndents/>
      </w:pPr>
      <w:r w:rsidRPr="00C27E24">
        <w:rPr>
          <w:b/>
        </w:rPr>
        <w:t>Example 2</w:t>
      </w:r>
      <w:r>
        <w:t xml:space="preserve">: </w:t>
      </w:r>
      <w:r w:rsidR="00201F2C">
        <w:t xml:space="preserve">The degree of Zernike mode coupling upon detection at the SHWS can be </w:t>
      </w:r>
      <w:r w:rsidR="00201F2C">
        <w:t>characterised by</w:t>
      </w:r>
      <w:r w:rsidR="00201F2C">
        <w:t xml:space="preserve"> individuall</w:t>
      </w:r>
      <w:r w:rsidR="00EB0A1D">
        <w:t xml:space="preserve">y generating the same amount of each mode on the DM and constructing a </w:t>
      </w:r>
      <w:proofErr w:type="spellStart"/>
      <w:r w:rsidR="00EB0A1D">
        <w:t>heatmap</w:t>
      </w:r>
      <w:proofErr w:type="spellEnd"/>
      <w:r w:rsidR="00EB0A1D">
        <w:t xml:space="preserve"> of the detected Zernike coefficients using </w:t>
      </w:r>
      <w:r w:rsidR="00EB0A1D">
        <w:t>mode 0</w:t>
      </w:r>
      <w:r w:rsidR="000742F0">
        <w:t>/1</w:t>
      </w:r>
      <w:r w:rsidR="00EB0A1D">
        <w:t xml:space="preserve"> of [Data Collection]</w:t>
      </w:r>
      <w:r w:rsidR="00EB0A1D">
        <w:t>.</w:t>
      </w:r>
      <w:r w:rsidR="002A112D">
        <w:t xml:space="preserve"> </w:t>
      </w:r>
      <w:r w:rsidR="002A112D">
        <w:t>Parameters in ‘</w:t>
      </w:r>
      <w:proofErr w:type="spellStart"/>
      <w:r w:rsidR="002A112D">
        <w:t>config.yaml</w:t>
      </w:r>
      <w:proofErr w:type="spellEnd"/>
      <w:r w:rsidR="002A112D">
        <w:t>’ under ‘data_collect’ can be set as follows.</w:t>
      </w:r>
    </w:p>
    <w:p w14:paraId="1FDE4F91" w14:textId="77777777" w:rsidR="004D21A0" w:rsidRPr="004D21A0" w:rsidRDefault="004D21A0" w:rsidP="0044315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4D21A0">
        <w:rPr>
          <w:rFonts w:ascii="Consolas" w:eastAsia="Times New Roman" w:hAnsi="Consolas" w:cs="Times New Roman"/>
          <w:color w:val="569CD6"/>
          <w:sz w:val="14"/>
          <w:szCs w:val="21"/>
        </w:rPr>
        <w:t>data_collect</w:t>
      </w: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:</w:t>
      </w:r>
    </w:p>
    <w:p w14:paraId="2E9F29B2" w14:textId="3CFCF080" w:rsidR="004D21A0" w:rsidRPr="004D21A0" w:rsidRDefault="004D21A0" w:rsidP="0044315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569CD6"/>
          <w:sz w:val="14"/>
          <w:szCs w:val="21"/>
        </w:rPr>
        <w:t>data_collect_mode</w:t>
      </w: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="00C01E94">
        <w:rPr>
          <w:rFonts w:ascii="Consolas" w:eastAsia="Times New Roman" w:hAnsi="Consolas" w:cs="Times New Roman"/>
          <w:color w:val="D4D4D4"/>
          <w:sz w:val="14"/>
          <w:szCs w:val="21"/>
        </w:rPr>
        <w:t>1</w:t>
      </w:r>
      <w:proofErr w:type="gramStart"/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 Mode flag for Data Collection button, detailed function descriptions in app.py</w:t>
      </w:r>
    </w:p>
    <w:p w14:paraId="2B0F6F1A" w14:textId="77777777" w:rsidR="004D21A0" w:rsidRPr="004D21A0" w:rsidRDefault="004D21A0" w:rsidP="0044315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569CD6"/>
          <w:sz w:val="14"/>
          <w:szCs w:val="21"/>
        </w:rPr>
        <w:t>loop_max_gen</w:t>
      </w: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Pr="004D21A0">
        <w:rPr>
          <w:rFonts w:ascii="Consolas" w:eastAsia="Times New Roman" w:hAnsi="Consolas" w:cs="Times New Roman"/>
          <w:color w:val="B5CEA8"/>
          <w:sz w:val="14"/>
          <w:szCs w:val="21"/>
        </w:rPr>
        <w:t>15</w:t>
      </w:r>
      <w:proofErr w:type="gramStart"/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 Maximum number of loops during closed-loop generation of zernike modes in mode 0/1/2/3</w:t>
      </w:r>
    </w:p>
    <w:p w14:paraId="0A25FF55" w14:textId="2B31F256" w:rsidR="004D21A0" w:rsidRPr="004D21A0" w:rsidRDefault="004D21A0" w:rsidP="0044315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569CD6"/>
          <w:sz w:val="14"/>
          <w:szCs w:val="21"/>
        </w:rPr>
        <w:t>incre_num</w:t>
      </w: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>
        <w:rPr>
          <w:rFonts w:ascii="Consolas" w:eastAsia="Times New Roman" w:hAnsi="Consolas" w:cs="Times New Roman"/>
          <w:color w:val="B5CEA8"/>
          <w:sz w:val="14"/>
          <w:szCs w:val="21"/>
        </w:rPr>
        <w:t>1</w:t>
      </w:r>
      <w:proofErr w:type="gramStart"/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 Number of zernike mode amplitudes to generate in mode 0/1</w:t>
      </w:r>
    </w:p>
    <w:p w14:paraId="6EC10CE9" w14:textId="1A61C472" w:rsidR="004D21A0" w:rsidRPr="004D21A0" w:rsidRDefault="004D21A0" w:rsidP="0044315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569CD6"/>
          <w:sz w:val="14"/>
          <w:szCs w:val="21"/>
        </w:rPr>
        <w:t>incre_amp</w:t>
      </w: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Pr="004D21A0">
        <w:rPr>
          <w:rFonts w:ascii="Consolas" w:eastAsia="Times New Roman" w:hAnsi="Consolas" w:cs="Times New Roman"/>
          <w:color w:val="B5CEA8"/>
          <w:sz w:val="14"/>
          <w:szCs w:val="21"/>
        </w:rPr>
        <w:t>0.</w:t>
      </w:r>
      <w:r>
        <w:rPr>
          <w:rFonts w:ascii="Consolas" w:eastAsia="Times New Roman" w:hAnsi="Consolas" w:cs="Times New Roman"/>
          <w:color w:val="B5CEA8"/>
          <w:sz w:val="14"/>
          <w:szCs w:val="21"/>
        </w:rPr>
        <w:t>1</w:t>
      </w:r>
      <w:proofErr w:type="gramStart"/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 Increment amplitude between zernike modes in mode 0/1</w:t>
      </w:r>
    </w:p>
    <w:p w14:paraId="7F1926D9" w14:textId="78507DE3" w:rsidR="004D21A0" w:rsidRPr="004D21A0" w:rsidRDefault="004D21A0" w:rsidP="0044315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proofErr w:type="spellStart"/>
      <w:r w:rsidRPr="004D21A0">
        <w:rPr>
          <w:rFonts w:ascii="Consolas" w:eastAsia="Times New Roman" w:hAnsi="Consolas" w:cs="Times New Roman"/>
          <w:color w:val="569CD6"/>
          <w:sz w:val="14"/>
          <w:szCs w:val="21"/>
        </w:rPr>
        <w:t>run_num</w:t>
      </w:r>
      <w:proofErr w:type="spellEnd"/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="0066452A">
        <w:rPr>
          <w:rFonts w:ascii="Consolas" w:eastAsia="Times New Roman" w:hAnsi="Consolas" w:cs="Times New Roman"/>
          <w:color w:val="B5CEA8"/>
          <w:sz w:val="14"/>
          <w:szCs w:val="21"/>
        </w:rPr>
        <w:t>5</w:t>
      </w:r>
      <w:proofErr w:type="gramStart"/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 Number of times to run mode 0/1/2/3</w:t>
      </w:r>
    </w:p>
    <w:p w14:paraId="0221CA06" w14:textId="77777777" w:rsidR="002A112D" w:rsidRDefault="002A112D" w:rsidP="002A112D">
      <w:pPr>
        <w:spacing w:line="240" w:lineRule="auto"/>
        <w:mirrorIndents/>
      </w:pPr>
    </w:p>
    <w:p w14:paraId="565CB7AD" w14:textId="3CA377CE" w:rsidR="00EB0A1D" w:rsidRDefault="00535AEA" w:rsidP="00535AEA">
      <w:pPr>
        <w:spacing w:line="240" w:lineRule="auto"/>
        <w:mirrorIndents/>
        <w:jc w:val="center"/>
      </w:pPr>
      <w:r>
        <w:lastRenderedPageBreak/>
        <w:pict w14:anchorId="6D530905">
          <v:shape id="_x0000_i1039" type="#_x0000_t75" style="width:226.5pt;height:188.25pt">
            <v:imagedata r:id="rId12" o:title="example2"/>
          </v:shape>
        </w:pict>
      </w:r>
    </w:p>
    <w:p w14:paraId="13727B9A" w14:textId="46B10B85" w:rsidR="00EA0603" w:rsidRDefault="00535AEA" w:rsidP="00EA0603">
      <w:pPr>
        <w:spacing w:line="240" w:lineRule="auto"/>
        <w:mirrorIndents/>
      </w:pPr>
      <w:r>
        <w:t xml:space="preserve">Figure 2. </w:t>
      </w:r>
      <w:proofErr w:type="spellStart"/>
      <w:r>
        <w:t>Heatmap</w:t>
      </w:r>
      <w:proofErr w:type="spellEnd"/>
      <w:r>
        <w:t xml:space="preserve"> of correlation coefficients between detected and generated mode</w:t>
      </w:r>
      <w:r>
        <w:t xml:space="preserve"> </w:t>
      </w:r>
      <w:r>
        <w:t xml:space="preserve">values for 0.1 </w:t>
      </w:r>
      <w:proofErr w:type="spellStart"/>
      <w:r>
        <w:t>μm</w:t>
      </w:r>
      <w:proofErr w:type="spellEnd"/>
      <w:r>
        <w:t xml:space="preserve"> of Zernike modes 3</w:t>
      </w:r>
      <w:r>
        <w:rPr>
          <w:rFonts w:ascii="Cambria Math" w:hAnsi="Cambria Math" w:cs="Cambria Math"/>
        </w:rPr>
        <w:t>∼</w:t>
      </w:r>
      <w:r>
        <w:t xml:space="preserve">20 (excl. tip/tilt). </w:t>
      </w:r>
      <w:r w:rsidR="004159AB">
        <w:t>5</w:t>
      </w:r>
      <w:r w:rsidR="00A1115C">
        <w:t xml:space="preserve"> tests were performed for each measurement.</w:t>
      </w:r>
    </w:p>
    <w:p w14:paraId="7808737E" w14:textId="75915BB4" w:rsidR="00C01E94" w:rsidRDefault="00C41032" w:rsidP="00C01E94">
      <w:pPr>
        <w:spacing w:line="240" w:lineRule="auto"/>
        <w:mirrorIndents/>
      </w:pPr>
      <w:r w:rsidRPr="00A44073">
        <w:rPr>
          <w:b/>
        </w:rPr>
        <w:t>Example 3</w:t>
      </w:r>
      <w:r>
        <w:t>: T</w:t>
      </w:r>
      <w:r w:rsidR="006556B4">
        <w:t>o ensure the system could correct for multiple Zernike modes with good stability</w:t>
      </w:r>
      <w:r>
        <w:t xml:space="preserve"> </w:t>
      </w:r>
      <w:r w:rsidR="006556B4">
        <w:t xml:space="preserve">and minimal mode coupling, different combinations of odd and even Zernike modes </w:t>
      </w:r>
      <w:r w:rsidR="00CA7DE3">
        <w:t>can be generated</w:t>
      </w:r>
      <w:r w:rsidR="00CA7DE3">
        <w:t xml:space="preserve"> and</w:t>
      </w:r>
      <w:r w:rsidR="00CA7DE3">
        <w:t xml:space="preserve"> corrected for </w:t>
      </w:r>
      <w:r w:rsidR="00CA7DE3">
        <w:t>in closed-loop</w:t>
      </w:r>
      <w:r w:rsidR="000742F0">
        <w:t xml:space="preserve"> </w:t>
      </w:r>
      <w:r w:rsidR="000742F0">
        <w:t xml:space="preserve">using mode </w:t>
      </w:r>
      <w:r w:rsidR="00C01E94">
        <w:t>2/3</w:t>
      </w:r>
      <w:r w:rsidR="000742F0">
        <w:t xml:space="preserve"> of [Data Collection].</w:t>
      </w:r>
      <w:r w:rsidR="00C01E94">
        <w:t xml:space="preserve"> </w:t>
      </w:r>
      <w:r w:rsidR="00C01E94">
        <w:t>Parameters in ‘</w:t>
      </w:r>
      <w:proofErr w:type="spellStart"/>
      <w:r w:rsidR="00C01E94">
        <w:t>config.yaml</w:t>
      </w:r>
      <w:proofErr w:type="spellEnd"/>
      <w:r w:rsidR="00C01E94">
        <w:t>’ under ‘data_collect’ can be set as follows.</w:t>
      </w:r>
    </w:p>
    <w:p w14:paraId="7743B09E" w14:textId="77777777" w:rsidR="00C01E94" w:rsidRPr="004D21A0" w:rsidRDefault="00C01E94" w:rsidP="00C01E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4D21A0">
        <w:rPr>
          <w:rFonts w:ascii="Consolas" w:eastAsia="Times New Roman" w:hAnsi="Consolas" w:cs="Times New Roman"/>
          <w:color w:val="569CD6"/>
          <w:sz w:val="14"/>
          <w:szCs w:val="21"/>
        </w:rPr>
        <w:t>data_collect</w:t>
      </w: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:</w:t>
      </w:r>
    </w:p>
    <w:p w14:paraId="7ADB835F" w14:textId="6E44C784" w:rsidR="00C01E94" w:rsidRPr="004D21A0" w:rsidRDefault="00C01E94" w:rsidP="00C01E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569CD6"/>
          <w:sz w:val="14"/>
          <w:szCs w:val="21"/>
        </w:rPr>
        <w:t>data_collect_mode</w:t>
      </w: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="00C32888">
        <w:rPr>
          <w:rFonts w:ascii="Consolas" w:eastAsia="Times New Roman" w:hAnsi="Consolas" w:cs="Times New Roman"/>
          <w:color w:val="D4D4D4"/>
          <w:sz w:val="14"/>
          <w:szCs w:val="21"/>
        </w:rPr>
        <w:t>3</w:t>
      </w:r>
      <w:proofErr w:type="gramStart"/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 Mode flag for Data Collection button, detailed function descriptions in app.py</w:t>
      </w:r>
    </w:p>
    <w:p w14:paraId="524BDBF5" w14:textId="77777777" w:rsidR="00C01E94" w:rsidRPr="004D21A0" w:rsidRDefault="00C01E94" w:rsidP="00C01E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569CD6"/>
          <w:sz w:val="14"/>
          <w:szCs w:val="21"/>
        </w:rPr>
        <w:t>loop_max_gen</w:t>
      </w: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Pr="004D21A0">
        <w:rPr>
          <w:rFonts w:ascii="Consolas" w:eastAsia="Times New Roman" w:hAnsi="Consolas" w:cs="Times New Roman"/>
          <w:color w:val="B5CEA8"/>
          <w:sz w:val="14"/>
          <w:szCs w:val="21"/>
        </w:rPr>
        <w:t>15</w:t>
      </w:r>
      <w:proofErr w:type="gramStart"/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 Maximum number of loops during closed-loop generation of zernike modes in mode 0/1/2/3</w:t>
      </w:r>
    </w:p>
    <w:p w14:paraId="1BF5365F" w14:textId="3BF3DAA3" w:rsidR="00C01E94" w:rsidRPr="004D21A0" w:rsidRDefault="00C01E94" w:rsidP="00C01E9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</w:rPr>
      </w:pPr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proofErr w:type="spellStart"/>
      <w:r w:rsidRPr="004D21A0">
        <w:rPr>
          <w:rFonts w:ascii="Consolas" w:eastAsia="Times New Roman" w:hAnsi="Consolas" w:cs="Times New Roman"/>
          <w:color w:val="569CD6"/>
          <w:sz w:val="14"/>
          <w:szCs w:val="21"/>
        </w:rPr>
        <w:t>run_num</w:t>
      </w:r>
      <w:proofErr w:type="spellEnd"/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: </w:t>
      </w:r>
      <w:r w:rsidR="004159AB">
        <w:rPr>
          <w:rFonts w:ascii="Consolas" w:eastAsia="Times New Roman" w:hAnsi="Consolas" w:cs="Times New Roman"/>
          <w:color w:val="B5CEA8"/>
          <w:sz w:val="14"/>
          <w:szCs w:val="21"/>
        </w:rPr>
        <w:t>5</w:t>
      </w:r>
      <w:proofErr w:type="gramStart"/>
      <w:r w:rsidRPr="004D21A0">
        <w:rPr>
          <w:rFonts w:ascii="Consolas" w:eastAsia="Times New Roman" w:hAnsi="Consolas" w:cs="Times New Roman"/>
          <w:color w:val="D4D4D4"/>
          <w:sz w:val="14"/>
          <w:szCs w:val="21"/>
        </w:rPr>
        <w:t>  </w:t>
      </w:r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#</w:t>
      </w:r>
      <w:proofErr w:type="gramEnd"/>
      <w:r w:rsidRPr="004D21A0">
        <w:rPr>
          <w:rFonts w:ascii="Consolas" w:eastAsia="Times New Roman" w:hAnsi="Consolas" w:cs="Times New Roman"/>
          <w:color w:val="6A9955"/>
          <w:sz w:val="14"/>
          <w:szCs w:val="21"/>
        </w:rPr>
        <w:t> Number of times to run mode 0/1/2/3</w:t>
      </w:r>
    </w:p>
    <w:p w14:paraId="55CDA1A0" w14:textId="77777777" w:rsidR="003952A5" w:rsidRDefault="003952A5" w:rsidP="003952A5">
      <w:pPr>
        <w:pStyle w:val="ListParagraph"/>
        <w:spacing w:line="240" w:lineRule="auto"/>
        <w:mirrorIndents/>
      </w:pPr>
    </w:p>
    <w:p w14:paraId="69C3FA8F" w14:textId="3F30FE86" w:rsidR="003952A5" w:rsidRDefault="003952A5" w:rsidP="003952A5">
      <w:pPr>
        <w:pStyle w:val="ListParagraph"/>
        <w:spacing w:line="240" w:lineRule="auto"/>
        <w:mirrorIndents/>
      </w:pPr>
      <w:r>
        <w:t xml:space="preserve">And </w:t>
      </w:r>
      <w:r>
        <w:t>[Zernike array edit box]</w:t>
      </w:r>
      <w:r>
        <w:t xml:space="preserve"> can be set </w:t>
      </w:r>
      <w:r w:rsidR="00E126C4">
        <w:t>to</w:t>
      </w:r>
      <w:r>
        <w:t xml:space="preserve"> [0 0 0 0 </w:t>
      </w:r>
      <w:r w:rsidRPr="007F0D61">
        <w:rPr>
          <w:b/>
        </w:rPr>
        <w:t>0.1</w:t>
      </w:r>
      <w:r>
        <w:t xml:space="preserve"> 0 </w:t>
      </w:r>
      <w:r w:rsidRPr="007F0D61">
        <w:rPr>
          <w:b/>
        </w:rPr>
        <w:t>0.1</w:t>
      </w:r>
      <w:r>
        <w:t xml:space="preserve"> 0 0 0 0 </w:t>
      </w:r>
      <w:r w:rsidRPr="007F0D61">
        <w:rPr>
          <w:b/>
        </w:rPr>
        <w:t>0.1</w:t>
      </w:r>
      <w:r>
        <w:t xml:space="preserve"> 0 0 0 0 0 0 0 </w:t>
      </w:r>
      <w:r w:rsidRPr="007F0D61">
        <w:rPr>
          <w:b/>
        </w:rPr>
        <w:t>0.1</w:t>
      </w:r>
      <w:r>
        <w:t>]</w:t>
      </w:r>
      <w:r w:rsidR="007F0D61">
        <w:t>.</w:t>
      </w:r>
    </w:p>
    <w:p w14:paraId="212E3BFF" w14:textId="5F419A9C" w:rsidR="00390D35" w:rsidRDefault="00C32888" w:rsidP="00C32888">
      <w:pPr>
        <w:pStyle w:val="ListParagraph"/>
        <w:spacing w:line="240" w:lineRule="auto"/>
        <w:mirrorIndents/>
        <w:jc w:val="center"/>
      </w:pPr>
      <w:r>
        <w:pict w14:anchorId="2EEE3E85">
          <v:shape id="_x0000_i1044" type="#_x0000_t75" style="width:450.75pt;height:227.25pt">
            <v:imagedata r:id="rId13" o:title="example3"/>
          </v:shape>
        </w:pict>
      </w:r>
    </w:p>
    <w:p w14:paraId="72D542C3" w14:textId="1883C33C" w:rsidR="0012618E" w:rsidRDefault="0012618E" w:rsidP="0012618E">
      <w:pPr>
        <w:pStyle w:val="ListParagraph"/>
        <w:spacing w:line="240" w:lineRule="auto"/>
        <w:mirrorIndents/>
      </w:pPr>
      <w:r>
        <w:t xml:space="preserve">Figure 3. </w:t>
      </w:r>
      <w:r>
        <w:t>Detected amplitudes of generated odd and</w:t>
      </w:r>
      <w:r>
        <w:t xml:space="preserve"> even Zernike mode combinations </w:t>
      </w:r>
      <w:r>
        <w:t xml:space="preserve">and </w:t>
      </w:r>
      <w:proofErr w:type="spellStart"/>
      <w:r>
        <w:t>Strehl</w:t>
      </w:r>
      <w:proofErr w:type="spellEnd"/>
      <w:r>
        <w:t xml:space="preserve"> ratio</w:t>
      </w:r>
      <w:r>
        <w:t xml:space="preserve"> calculated using first 69 Zernike modes (excl. tip/tilt) at each iteration </w:t>
      </w:r>
      <w:r w:rsidR="00704B46">
        <w:t xml:space="preserve">of </w:t>
      </w:r>
      <w:r>
        <w:t xml:space="preserve">closed-loop </w:t>
      </w:r>
      <w:r w:rsidR="00704B46">
        <w:t>AO</w:t>
      </w:r>
      <w:r>
        <w:t xml:space="preserve"> correction.</w:t>
      </w:r>
    </w:p>
    <w:p w14:paraId="05C0730B" w14:textId="77777777" w:rsidR="00390D35" w:rsidRDefault="00390D35" w:rsidP="00EC5C0A">
      <w:pPr>
        <w:spacing w:line="240" w:lineRule="auto"/>
        <w:contextualSpacing/>
        <w:mirrorIndents/>
      </w:pPr>
    </w:p>
    <w:p w14:paraId="430A1276" w14:textId="77777777" w:rsidR="009A1561" w:rsidRDefault="009A1561" w:rsidP="00EC5C0A">
      <w:pPr>
        <w:spacing w:line="240" w:lineRule="auto"/>
        <w:contextualSpacing/>
        <w:mirrorIndents/>
      </w:pPr>
      <w:r>
        <w:t>**Automated tests**</w:t>
      </w:r>
    </w:p>
    <w:p w14:paraId="74730BCF" w14:textId="77777777" w:rsidR="009A1561" w:rsidRDefault="009A1561" w:rsidP="00EC5C0A">
      <w:pPr>
        <w:spacing w:line="240" w:lineRule="auto"/>
        <w:contextualSpacing/>
        <w:mirrorIndents/>
      </w:pPr>
    </w:p>
    <w:p w14:paraId="7C990752" w14:textId="77777777" w:rsidR="009A1561" w:rsidRDefault="009A1561" w:rsidP="00EC5C0A">
      <w:pPr>
        <w:spacing w:line="240" w:lineRule="auto"/>
        <w:contextualSpacing/>
        <w:mirrorIndents/>
      </w:pPr>
    </w:p>
    <w:p w14:paraId="15BAD033" w14:textId="77777777" w:rsidR="009A1561" w:rsidRDefault="009A1561" w:rsidP="00EC5C0A">
      <w:pPr>
        <w:spacing w:line="240" w:lineRule="auto"/>
        <w:contextualSpacing/>
        <w:mirrorIndents/>
      </w:pPr>
      <w:r>
        <w:t>**Notes for usage**</w:t>
      </w:r>
    </w:p>
    <w:p w14:paraId="3AD1EE4C" w14:textId="77777777" w:rsidR="009A1561" w:rsidRDefault="009A1561" w:rsidP="00EC5C0A">
      <w:pPr>
        <w:spacing w:line="240" w:lineRule="auto"/>
        <w:contextualSpacing/>
        <w:mirrorIndents/>
      </w:pPr>
    </w:p>
    <w:p w14:paraId="22AFB52D" w14:textId="77777777" w:rsidR="009A1561" w:rsidRDefault="009A1561" w:rsidP="00EC5C0A">
      <w:pPr>
        <w:spacing w:line="240" w:lineRule="auto"/>
        <w:contextualSpacing/>
        <w:mirrorIndents/>
      </w:pPr>
      <w:r>
        <w:t xml:space="preserve">The main app script is included as an example of the hardware initialisation and data storage, as well as the signal - </w:t>
      </w:r>
    </w:p>
    <w:p w14:paraId="49C63179" w14:textId="77777777" w:rsidR="009A1561" w:rsidRDefault="009A1561" w:rsidP="00EC5C0A">
      <w:pPr>
        <w:spacing w:line="240" w:lineRule="auto"/>
        <w:contextualSpacing/>
        <w:mirrorIndents/>
      </w:pPr>
      <w:proofErr w:type="gramStart"/>
      <w:r>
        <w:t>slot</w:t>
      </w:r>
      <w:proofErr w:type="gramEnd"/>
      <w:r>
        <w:t xml:space="preserve"> architecture used to run processes within independent scripts. According to specific needs, a custom GUI </w:t>
      </w:r>
    </w:p>
    <w:p w14:paraId="5364DCA7" w14:textId="77777777" w:rsidR="009A1561" w:rsidRDefault="009A1561" w:rsidP="00EC5C0A">
      <w:pPr>
        <w:spacing w:line="240" w:lineRule="auto"/>
        <w:contextualSpacing/>
        <w:mirrorIndents/>
      </w:pPr>
      <w:proofErr w:type="gramStart"/>
      <w:r>
        <w:t>interface</w:t>
      </w:r>
      <w:proofErr w:type="gramEnd"/>
      <w:r>
        <w:t xml:space="preserve"> can be written to trigger signals or the software can be modified to work with no GUI interface.</w:t>
      </w:r>
    </w:p>
    <w:p w14:paraId="5F71C982" w14:textId="77777777" w:rsidR="009A1561" w:rsidRDefault="009A1561" w:rsidP="00EC5C0A">
      <w:pPr>
        <w:spacing w:line="240" w:lineRule="auto"/>
        <w:contextualSpacing/>
        <w:mirrorIndents/>
      </w:pPr>
    </w:p>
    <w:p w14:paraId="2B4C6E13" w14:textId="77777777" w:rsidR="009A1561" w:rsidRDefault="009A1561" w:rsidP="00EC5C0A">
      <w:pPr>
        <w:spacing w:line="240" w:lineRule="auto"/>
        <w:contextualSpacing/>
        <w:mirrorIndents/>
      </w:pPr>
      <w:r>
        <w:t xml:space="preserve">Variables names throughout all scripts should be </w:t>
      </w:r>
      <w:proofErr w:type="spellStart"/>
      <w:r>
        <w:t>self explanatory</w:t>
      </w:r>
      <w:proofErr w:type="spellEnd"/>
      <w:r>
        <w:t xml:space="preserve">, and dense comments are included for easy </w:t>
      </w:r>
    </w:p>
    <w:p w14:paraId="2E278D52" w14:textId="77777777" w:rsidR="009A1561" w:rsidRDefault="009A1561" w:rsidP="00EC5C0A">
      <w:pPr>
        <w:spacing w:line="240" w:lineRule="auto"/>
        <w:contextualSpacing/>
        <w:mirrorIndents/>
      </w:pPr>
      <w:proofErr w:type="gramStart"/>
      <w:r>
        <w:t>interpretation</w:t>
      </w:r>
      <w:proofErr w:type="gramEnd"/>
      <w:r>
        <w:t xml:space="preserve"> of the code. Changeable configuration parameters for SHWS, DM, closed-loop AO correction </w:t>
      </w:r>
    </w:p>
    <w:p w14:paraId="3E654207" w14:textId="77777777" w:rsidR="009A1561" w:rsidRDefault="009A1561" w:rsidP="00EC5C0A">
      <w:pPr>
        <w:spacing w:line="240" w:lineRule="auto"/>
        <w:contextualSpacing/>
        <w:mirrorIndents/>
      </w:pPr>
      <w:proofErr w:type="gramStart"/>
      <w:r>
        <w:t>process</w:t>
      </w:r>
      <w:proofErr w:type="gramEnd"/>
      <w:r>
        <w:t xml:space="preserve">, etc. are </w:t>
      </w:r>
      <w:proofErr w:type="spellStart"/>
      <w:r>
        <w:t>independenly</w:t>
      </w:r>
      <w:proofErr w:type="spellEnd"/>
      <w:r>
        <w:t xml:space="preserve"> specified in </w:t>
      </w:r>
      <w:proofErr w:type="spellStart"/>
      <w:r>
        <w:t>config.yaml</w:t>
      </w:r>
      <w:proofErr w:type="spellEnd"/>
      <w:r>
        <w:t xml:space="preserve"> and units / comments are provided for easy modification.</w:t>
      </w:r>
    </w:p>
    <w:p w14:paraId="4DA2EC12" w14:textId="77777777" w:rsidR="009A1561" w:rsidRDefault="009A1561" w:rsidP="00EC5C0A">
      <w:pPr>
        <w:spacing w:line="240" w:lineRule="auto"/>
        <w:contextualSpacing/>
        <w:mirrorIndents/>
      </w:pPr>
    </w:p>
    <w:p w14:paraId="7E474D18" w14:textId="77777777" w:rsidR="009A1561" w:rsidRDefault="009A1561" w:rsidP="00EC5C0A">
      <w:pPr>
        <w:spacing w:line="240" w:lineRule="auto"/>
        <w:contextualSpacing/>
        <w:mirrorIndents/>
      </w:pPr>
      <w:r>
        <w:t>An HDF5_dset.py script is included as an example of how to store data using an HDF5 file. The centroid acquisition</w:t>
      </w:r>
    </w:p>
    <w:p w14:paraId="10659AC4" w14:textId="77777777" w:rsidR="009A1561" w:rsidRDefault="009A1561" w:rsidP="00EC5C0A">
      <w:pPr>
        <w:spacing w:line="240" w:lineRule="auto"/>
        <w:contextualSpacing/>
        <w:mirrorIndents/>
      </w:pPr>
      <w:proofErr w:type="gramStart"/>
      <w:r>
        <w:t>process</w:t>
      </w:r>
      <w:proofErr w:type="gramEnd"/>
      <w:r>
        <w:t xml:space="preserve"> in centroid_acquisition.py needs to load images from the HDF5 file for fast access rather than directly passing</w:t>
      </w:r>
    </w:p>
    <w:p w14:paraId="24EF0D39" w14:textId="77777777" w:rsidR="009A1561" w:rsidRDefault="009A1561" w:rsidP="00EC5C0A">
      <w:pPr>
        <w:spacing w:line="240" w:lineRule="auto"/>
        <w:contextualSpacing/>
        <w:mirrorIndents/>
      </w:pPr>
      <w:proofErr w:type="gramStart"/>
      <w:r>
        <w:t>them</w:t>
      </w:r>
      <w:proofErr w:type="gramEnd"/>
      <w:r>
        <w:t xml:space="preserve"> into the method.</w:t>
      </w:r>
    </w:p>
    <w:p w14:paraId="01DB0A25" w14:textId="77777777" w:rsidR="009A1561" w:rsidRDefault="009A1561" w:rsidP="00EC5C0A">
      <w:pPr>
        <w:spacing w:line="240" w:lineRule="auto"/>
        <w:contextualSpacing/>
        <w:mirrorIndents/>
      </w:pPr>
    </w:p>
    <w:p w14:paraId="4B20D707" w14:textId="77777777" w:rsidR="009A1561" w:rsidRDefault="009A1561" w:rsidP="00EC5C0A">
      <w:pPr>
        <w:spacing w:line="240" w:lineRule="auto"/>
        <w:contextualSpacing/>
        <w:mirrorIndents/>
      </w:pPr>
      <w:r>
        <w:t>1. Bing Dong and Martin J. Booth, "Wavefront control in adaptive microscopy using Shack-Hartmann sensors with arbitrarily</w:t>
      </w:r>
    </w:p>
    <w:p w14:paraId="45E5FA1E" w14:textId="77777777" w:rsidR="009A1561" w:rsidRDefault="009A1561" w:rsidP="00EC5C0A">
      <w:pPr>
        <w:spacing w:line="240" w:lineRule="auto"/>
        <w:contextualSpacing/>
        <w:mirrorIndents/>
      </w:pPr>
      <w:r>
        <w:t xml:space="preserve">    </w:t>
      </w:r>
      <w:proofErr w:type="gramStart"/>
      <w:r>
        <w:t>shaped</w:t>
      </w:r>
      <w:proofErr w:type="gramEnd"/>
      <w:r>
        <w:t xml:space="preserve"> pupils," Opt. Express 26, 1655-1669 (2018). https://doi.org/10.1364/OE.26.001655.</w:t>
      </w:r>
    </w:p>
    <w:p w14:paraId="22B921D3" w14:textId="77777777" w:rsidR="009A1561" w:rsidRDefault="009A1561" w:rsidP="00EC5C0A">
      <w:pPr>
        <w:spacing w:line="240" w:lineRule="auto"/>
        <w:contextualSpacing/>
        <w:mirrorIndents/>
      </w:pPr>
      <w:r>
        <w:t xml:space="preserve">2. </w:t>
      </w:r>
      <w:proofErr w:type="spellStart"/>
      <w:r>
        <w:t>Jingfei</w:t>
      </w:r>
      <w:proofErr w:type="spellEnd"/>
      <w:r>
        <w:t xml:space="preserve"> Ye, Wei Wang, </w:t>
      </w:r>
      <w:proofErr w:type="spellStart"/>
      <w:r>
        <w:t>Zhishan</w:t>
      </w:r>
      <w:proofErr w:type="spellEnd"/>
      <w:r>
        <w:t xml:space="preserve"> Gao, </w:t>
      </w:r>
      <w:proofErr w:type="spellStart"/>
      <w:r>
        <w:t>Zhiying</w:t>
      </w:r>
      <w:proofErr w:type="spellEnd"/>
      <w:r>
        <w:t xml:space="preserve"> Liu, </w:t>
      </w:r>
      <w:proofErr w:type="spellStart"/>
      <w:r>
        <w:t>Shuai</w:t>
      </w:r>
      <w:proofErr w:type="spellEnd"/>
      <w:r>
        <w:t xml:space="preserve"> Wang, Pablo </w:t>
      </w:r>
      <w:proofErr w:type="spellStart"/>
      <w:r>
        <w:t>Benítez</w:t>
      </w:r>
      <w:proofErr w:type="spellEnd"/>
      <w:r>
        <w:t xml:space="preserve">, Juan C. </w:t>
      </w:r>
      <w:proofErr w:type="spellStart"/>
      <w:r>
        <w:t>Miñano</w:t>
      </w:r>
      <w:proofErr w:type="spellEnd"/>
      <w:r>
        <w:t xml:space="preserve">, and </w:t>
      </w:r>
      <w:proofErr w:type="spellStart"/>
      <w:r>
        <w:t>Qun</w:t>
      </w:r>
      <w:proofErr w:type="spellEnd"/>
      <w:r>
        <w:t xml:space="preserve"> Yuan, </w:t>
      </w:r>
    </w:p>
    <w:p w14:paraId="335355B9" w14:textId="77777777" w:rsidR="009A1561" w:rsidRDefault="009A1561" w:rsidP="00EC5C0A">
      <w:pPr>
        <w:spacing w:line="240" w:lineRule="auto"/>
        <w:contextualSpacing/>
        <w:mirrorIndents/>
      </w:pPr>
      <w:r>
        <w:t xml:space="preserve">    "Modal wavefront estimation from its slopes by numerical orthogonal transformation method over general shaped aperture,"</w:t>
      </w:r>
    </w:p>
    <w:p w14:paraId="1F0C6B48" w14:textId="77777777" w:rsidR="009A1561" w:rsidRDefault="009A1561" w:rsidP="00EC5C0A">
      <w:pPr>
        <w:spacing w:line="240" w:lineRule="auto"/>
        <w:contextualSpacing/>
        <w:mirrorIndents/>
      </w:pPr>
      <w:r>
        <w:t xml:space="preserve">    Opt. Express 23, 26208-26220 (2015). https://doi.org/10.1364/OE.23.026208.</w:t>
      </w:r>
    </w:p>
    <w:p w14:paraId="3A7C712A" w14:textId="77777777" w:rsidR="009A1561" w:rsidRDefault="009A1561" w:rsidP="00EC5C0A">
      <w:pPr>
        <w:spacing w:line="240" w:lineRule="auto"/>
        <w:contextualSpacing/>
        <w:mirrorIndents/>
      </w:pPr>
      <w:r>
        <w:t xml:space="preserve">3. Jiahe Cui, Bing Dong, and Martin J. Booth, "Shack-Hartmann sensing with arbitrarily shaped pupil (1.0)," </w:t>
      </w:r>
    </w:p>
    <w:p w14:paraId="530E2116" w14:textId="77777777" w:rsidR="009A1561" w:rsidRPr="00446EC3" w:rsidRDefault="009A1561" w:rsidP="00EC5C0A">
      <w:pPr>
        <w:spacing w:line="240" w:lineRule="auto"/>
        <w:contextualSpacing/>
        <w:mirrorIndents/>
        <w:rPr>
          <w:lang w:val="nl-NL"/>
        </w:rPr>
      </w:pPr>
      <w:r>
        <w:t xml:space="preserve">    </w:t>
      </w:r>
      <w:r w:rsidRPr="00446EC3">
        <w:rPr>
          <w:lang w:val="nl-NL"/>
        </w:rPr>
        <w:t>Zenodo (2020). https://doi.org/10.5281/zenodo.3885508.</w:t>
      </w:r>
    </w:p>
    <w:p w14:paraId="6018381C" w14:textId="77777777" w:rsidR="009A1561" w:rsidRDefault="009A1561" w:rsidP="00EC5C0A">
      <w:pPr>
        <w:spacing w:line="240" w:lineRule="auto"/>
        <w:contextualSpacing/>
        <w:mirrorIndents/>
      </w:pPr>
      <w:r>
        <w:t xml:space="preserve">4. Jiahe Cui, </w:t>
      </w:r>
      <w:proofErr w:type="spellStart"/>
      <w:r>
        <w:t>Raphaël</w:t>
      </w:r>
      <w:proofErr w:type="spellEnd"/>
      <w:r>
        <w:t xml:space="preserve"> Turcotte, Karen Hampson, Nigel J. Emptage, and Martin J. Booth, "Remote-Focussing for Volumetric </w:t>
      </w:r>
    </w:p>
    <w:p w14:paraId="1C2D7253" w14:textId="77777777" w:rsidR="009A1561" w:rsidRDefault="009A1561" w:rsidP="00EC5C0A">
      <w:pPr>
        <w:spacing w:line="240" w:lineRule="auto"/>
        <w:contextualSpacing/>
        <w:mirrorIndents/>
      </w:pPr>
      <w:r>
        <w:t xml:space="preserve">    Imaging in a Contactless and Label-Free Neurosurgical Microscope," in </w:t>
      </w:r>
      <w:proofErr w:type="spellStart"/>
      <w:r>
        <w:t>Biophotonics</w:t>
      </w:r>
      <w:proofErr w:type="spellEnd"/>
      <w:r>
        <w:t xml:space="preserve"> Congress 2021, C. </w:t>
      </w:r>
      <w:proofErr w:type="spellStart"/>
      <w:r>
        <w:t>Boudoux</w:t>
      </w:r>
      <w:proofErr w:type="spellEnd"/>
      <w:r>
        <w:t xml:space="preserve">, </w:t>
      </w:r>
    </w:p>
    <w:p w14:paraId="1687A010" w14:textId="77777777" w:rsidR="009A1561" w:rsidRDefault="009A1561" w:rsidP="00EC5C0A">
      <w:pPr>
        <w:spacing w:line="240" w:lineRule="auto"/>
        <w:contextualSpacing/>
        <w:mirrorIndents/>
      </w:pPr>
      <w:r>
        <w:t xml:space="preserve">    K. Maitland, C. Hendon, M. </w:t>
      </w:r>
      <w:proofErr w:type="spellStart"/>
      <w:r>
        <w:t>Wojtkowski</w:t>
      </w:r>
      <w:proofErr w:type="spellEnd"/>
      <w:r>
        <w:t xml:space="preserve">, K. Quinn, M. </w:t>
      </w:r>
      <w:proofErr w:type="spellStart"/>
      <w:r>
        <w:t>Schanne</w:t>
      </w:r>
      <w:proofErr w:type="spellEnd"/>
      <w:r>
        <w:t xml:space="preserve">-Klein, N. </w:t>
      </w:r>
      <w:proofErr w:type="spellStart"/>
      <w:r>
        <w:t>Durr</w:t>
      </w:r>
      <w:proofErr w:type="spellEnd"/>
      <w:r>
        <w:t xml:space="preserve">, D. Elson, F. </w:t>
      </w:r>
      <w:proofErr w:type="spellStart"/>
      <w:r>
        <w:t>Cichos</w:t>
      </w:r>
      <w:proofErr w:type="spellEnd"/>
      <w:r>
        <w:t xml:space="preserve">, L. </w:t>
      </w:r>
      <w:proofErr w:type="spellStart"/>
      <w:r>
        <w:t>Oddershede</w:t>
      </w:r>
      <w:proofErr w:type="spellEnd"/>
      <w:r>
        <w:t xml:space="preserve">, V. </w:t>
      </w:r>
      <w:proofErr w:type="spellStart"/>
      <w:r>
        <w:t>Emiliani</w:t>
      </w:r>
      <w:proofErr w:type="spellEnd"/>
      <w:r>
        <w:t xml:space="preserve">, </w:t>
      </w:r>
    </w:p>
    <w:p w14:paraId="6C144B58" w14:textId="77777777" w:rsidR="009A1561" w:rsidRDefault="009A1561" w:rsidP="00EC5C0A">
      <w:pPr>
        <w:spacing w:line="240" w:lineRule="auto"/>
        <w:contextualSpacing/>
        <w:mirrorIndents/>
      </w:pPr>
      <w:r>
        <w:t xml:space="preserve">    O. </w:t>
      </w:r>
      <w:proofErr w:type="spellStart"/>
      <w:r>
        <w:t>Maragò</w:t>
      </w:r>
      <w:proofErr w:type="spellEnd"/>
      <w:r>
        <w:t xml:space="preserve">, S. </w:t>
      </w:r>
      <w:proofErr w:type="spellStart"/>
      <w:r>
        <w:t>Nic</w:t>
      </w:r>
      <w:proofErr w:type="spellEnd"/>
      <w:r>
        <w:t xml:space="preserve"> </w:t>
      </w:r>
      <w:proofErr w:type="spellStart"/>
      <w:r>
        <w:t>Chormaic</w:t>
      </w:r>
      <w:proofErr w:type="spellEnd"/>
      <w:r>
        <w:t xml:space="preserve">, N. </w:t>
      </w:r>
      <w:proofErr w:type="spellStart"/>
      <w:r>
        <w:t>Pégard</w:t>
      </w:r>
      <w:proofErr w:type="spellEnd"/>
      <w:r>
        <w:t xml:space="preserve">, S. Gibbs, S. </w:t>
      </w:r>
      <w:proofErr w:type="spellStart"/>
      <w:r>
        <w:t>Vinogradov</w:t>
      </w:r>
      <w:proofErr w:type="spellEnd"/>
      <w:r>
        <w:t xml:space="preserve">, M. </w:t>
      </w:r>
      <w:proofErr w:type="spellStart"/>
      <w:r>
        <w:t>Niedre</w:t>
      </w:r>
      <w:proofErr w:type="spellEnd"/>
      <w:r>
        <w:t xml:space="preserve">, K. </w:t>
      </w:r>
      <w:proofErr w:type="spellStart"/>
      <w:r>
        <w:t>Samkoe</w:t>
      </w:r>
      <w:proofErr w:type="spellEnd"/>
      <w:r>
        <w:t xml:space="preserve">, A. </w:t>
      </w:r>
      <w:proofErr w:type="spellStart"/>
      <w:r>
        <w:t>Devor</w:t>
      </w:r>
      <w:proofErr w:type="spellEnd"/>
      <w:r>
        <w:t xml:space="preserve">, D. </w:t>
      </w:r>
      <w:proofErr w:type="spellStart"/>
      <w:r>
        <w:t>Peterka</w:t>
      </w:r>
      <w:proofErr w:type="spellEnd"/>
      <w:r>
        <w:t xml:space="preserve">, P. Blinder, </w:t>
      </w:r>
    </w:p>
    <w:p w14:paraId="619B5E63" w14:textId="77777777" w:rsidR="009A1561" w:rsidRDefault="009A1561" w:rsidP="00EC5C0A">
      <w:pPr>
        <w:spacing w:line="240" w:lineRule="auto"/>
        <w:contextualSpacing/>
        <w:mirrorIndents/>
      </w:pPr>
      <w:r>
        <w:t xml:space="preserve">    </w:t>
      </w:r>
      <w:proofErr w:type="gramStart"/>
      <w:r>
        <w:t>and</w:t>
      </w:r>
      <w:proofErr w:type="gramEnd"/>
      <w:r>
        <w:t xml:space="preserve"> E. Buckley, eds., OSA Technical Digest (Optical Society of America, 2021), paper DTh2A.2. </w:t>
      </w:r>
    </w:p>
    <w:p w14:paraId="2080D9B4" w14:textId="77777777" w:rsidR="009A1561" w:rsidRDefault="009A1561" w:rsidP="00EC5C0A">
      <w:pPr>
        <w:spacing w:line="240" w:lineRule="auto"/>
        <w:contextualSpacing/>
        <w:mirrorIndents/>
      </w:pPr>
      <w:r>
        <w:t xml:space="preserve">5. Jiahe Cui, </w:t>
      </w:r>
      <w:proofErr w:type="spellStart"/>
      <w:r>
        <w:t>Raphaël</w:t>
      </w:r>
      <w:proofErr w:type="spellEnd"/>
      <w:r>
        <w:t xml:space="preserve"> Turcotte, Nigel J. Emptage, and Martin J. Booth, "Extended range and aberration-free autofocusing via</w:t>
      </w:r>
    </w:p>
    <w:p w14:paraId="0A2C8AC9" w14:textId="77777777" w:rsidR="009A1561" w:rsidRDefault="009A1561" w:rsidP="00EC5C0A">
      <w:pPr>
        <w:spacing w:line="240" w:lineRule="auto"/>
        <w:contextualSpacing/>
        <w:mirrorIndents/>
      </w:pPr>
      <w:r>
        <w:t xml:space="preserve">    </w:t>
      </w:r>
      <w:proofErr w:type="gramStart"/>
      <w:r>
        <w:t>remote</w:t>
      </w:r>
      <w:proofErr w:type="gramEnd"/>
      <w:r>
        <w:t xml:space="preserve"> focusing and sequence-dependent learning," Opt. Express 29, 36660-36674 (2021). https://doi.org/10.1364/OE.442025.</w:t>
      </w:r>
    </w:p>
    <w:p w14:paraId="69D503EE" w14:textId="77777777" w:rsidR="009A1561" w:rsidRDefault="009A1561" w:rsidP="00EC5C0A">
      <w:pPr>
        <w:spacing w:line="240" w:lineRule="auto"/>
        <w:contextualSpacing/>
        <w:mirrorIndents/>
      </w:pPr>
    </w:p>
    <w:p w14:paraId="2C04A32B" w14:textId="77777777" w:rsidR="005E33A4" w:rsidRDefault="001F1404" w:rsidP="00EC5C0A">
      <w:pPr>
        <w:spacing w:line="240" w:lineRule="auto"/>
        <w:contextualSpacing/>
        <w:mirrorIndents/>
      </w:pPr>
    </w:p>
    <w:sectPr w:rsidR="005E3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A1E"/>
    <w:multiLevelType w:val="hybridMultilevel"/>
    <w:tmpl w:val="40B0E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5E63"/>
    <w:multiLevelType w:val="hybridMultilevel"/>
    <w:tmpl w:val="1F462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003F"/>
    <w:multiLevelType w:val="hybridMultilevel"/>
    <w:tmpl w:val="90ACB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C755E"/>
    <w:multiLevelType w:val="hybridMultilevel"/>
    <w:tmpl w:val="BA52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0C7"/>
    <w:multiLevelType w:val="hybridMultilevel"/>
    <w:tmpl w:val="3F10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439FF"/>
    <w:multiLevelType w:val="hybridMultilevel"/>
    <w:tmpl w:val="49E0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7B80"/>
    <w:multiLevelType w:val="hybridMultilevel"/>
    <w:tmpl w:val="6080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860FD"/>
    <w:multiLevelType w:val="hybridMultilevel"/>
    <w:tmpl w:val="3DFE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2D"/>
    <w:rsid w:val="00022C53"/>
    <w:rsid w:val="0005513C"/>
    <w:rsid w:val="00056835"/>
    <w:rsid w:val="00061329"/>
    <w:rsid w:val="00065C2F"/>
    <w:rsid w:val="000742F0"/>
    <w:rsid w:val="000776D5"/>
    <w:rsid w:val="00080E59"/>
    <w:rsid w:val="00092982"/>
    <w:rsid w:val="000B458D"/>
    <w:rsid w:val="000B73E6"/>
    <w:rsid w:val="000C05E9"/>
    <w:rsid w:val="000C4FEB"/>
    <w:rsid w:val="000C67CE"/>
    <w:rsid w:val="000D6BB8"/>
    <w:rsid w:val="000F0186"/>
    <w:rsid w:val="000F22E9"/>
    <w:rsid w:val="000F706D"/>
    <w:rsid w:val="00104653"/>
    <w:rsid w:val="00110C7F"/>
    <w:rsid w:val="0012618E"/>
    <w:rsid w:val="00142921"/>
    <w:rsid w:val="00150F42"/>
    <w:rsid w:val="001628F6"/>
    <w:rsid w:val="00162B22"/>
    <w:rsid w:val="00164C56"/>
    <w:rsid w:val="001C57DE"/>
    <w:rsid w:val="001D213F"/>
    <w:rsid w:val="001E4FA8"/>
    <w:rsid w:val="001F1404"/>
    <w:rsid w:val="00201F2C"/>
    <w:rsid w:val="00204795"/>
    <w:rsid w:val="00212E8F"/>
    <w:rsid w:val="0022042C"/>
    <w:rsid w:val="00220F2E"/>
    <w:rsid w:val="00244373"/>
    <w:rsid w:val="00250802"/>
    <w:rsid w:val="00295B85"/>
    <w:rsid w:val="002970E4"/>
    <w:rsid w:val="002A112D"/>
    <w:rsid w:val="002A7E68"/>
    <w:rsid w:val="002B03AF"/>
    <w:rsid w:val="002D1B41"/>
    <w:rsid w:val="002F7F9E"/>
    <w:rsid w:val="00300513"/>
    <w:rsid w:val="0032230D"/>
    <w:rsid w:val="003563E0"/>
    <w:rsid w:val="0036383F"/>
    <w:rsid w:val="00390D35"/>
    <w:rsid w:val="00394D39"/>
    <w:rsid w:val="003952A5"/>
    <w:rsid w:val="003C1921"/>
    <w:rsid w:val="003D2328"/>
    <w:rsid w:val="003D24FB"/>
    <w:rsid w:val="003D5E0D"/>
    <w:rsid w:val="003E0F12"/>
    <w:rsid w:val="004159AB"/>
    <w:rsid w:val="00443157"/>
    <w:rsid w:val="00446EC3"/>
    <w:rsid w:val="004475C7"/>
    <w:rsid w:val="004B2EBE"/>
    <w:rsid w:val="004B40C1"/>
    <w:rsid w:val="004C1618"/>
    <w:rsid w:val="004D21A0"/>
    <w:rsid w:val="004E3CEE"/>
    <w:rsid w:val="00503AF0"/>
    <w:rsid w:val="00530268"/>
    <w:rsid w:val="00535AEA"/>
    <w:rsid w:val="00537616"/>
    <w:rsid w:val="00537B00"/>
    <w:rsid w:val="00562E5C"/>
    <w:rsid w:val="00573477"/>
    <w:rsid w:val="00576AC4"/>
    <w:rsid w:val="00584830"/>
    <w:rsid w:val="005A08A1"/>
    <w:rsid w:val="005C6487"/>
    <w:rsid w:val="005D391C"/>
    <w:rsid w:val="005F107E"/>
    <w:rsid w:val="005F56E7"/>
    <w:rsid w:val="00606CF1"/>
    <w:rsid w:val="00610D8B"/>
    <w:rsid w:val="0061202D"/>
    <w:rsid w:val="006346F2"/>
    <w:rsid w:val="00635905"/>
    <w:rsid w:val="0065144C"/>
    <w:rsid w:val="006556B4"/>
    <w:rsid w:val="0066452A"/>
    <w:rsid w:val="006907E6"/>
    <w:rsid w:val="00693A6A"/>
    <w:rsid w:val="006D0345"/>
    <w:rsid w:val="006E5142"/>
    <w:rsid w:val="00704B46"/>
    <w:rsid w:val="00705E4C"/>
    <w:rsid w:val="00707B6F"/>
    <w:rsid w:val="00727A54"/>
    <w:rsid w:val="00757761"/>
    <w:rsid w:val="007734C8"/>
    <w:rsid w:val="00782768"/>
    <w:rsid w:val="0078335E"/>
    <w:rsid w:val="007B091D"/>
    <w:rsid w:val="007E5313"/>
    <w:rsid w:val="007F0D61"/>
    <w:rsid w:val="0080694A"/>
    <w:rsid w:val="008073AE"/>
    <w:rsid w:val="00813656"/>
    <w:rsid w:val="0081430D"/>
    <w:rsid w:val="00816B3C"/>
    <w:rsid w:val="00825672"/>
    <w:rsid w:val="00830F36"/>
    <w:rsid w:val="008420D4"/>
    <w:rsid w:val="00861DE7"/>
    <w:rsid w:val="00871D4A"/>
    <w:rsid w:val="00874C97"/>
    <w:rsid w:val="008A7103"/>
    <w:rsid w:val="008C0A38"/>
    <w:rsid w:val="009031CD"/>
    <w:rsid w:val="00914019"/>
    <w:rsid w:val="00931B7F"/>
    <w:rsid w:val="00967761"/>
    <w:rsid w:val="00967B65"/>
    <w:rsid w:val="00970CCC"/>
    <w:rsid w:val="0097592F"/>
    <w:rsid w:val="00981AA1"/>
    <w:rsid w:val="009A1561"/>
    <w:rsid w:val="009A6956"/>
    <w:rsid w:val="009D0EB9"/>
    <w:rsid w:val="00A10CAD"/>
    <w:rsid w:val="00A1115C"/>
    <w:rsid w:val="00A44073"/>
    <w:rsid w:val="00A5073D"/>
    <w:rsid w:val="00A530A1"/>
    <w:rsid w:val="00A544C0"/>
    <w:rsid w:val="00A860AC"/>
    <w:rsid w:val="00A97BC9"/>
    <w:rsid w:val="00AB2799"/>
    <w:rsid w:val="00AB77EF"/>
    <w:rsid w:val="00AE59AE"/>
    <w:rsid w:val="00AF3504"/>
    <w:rsid w:val="00B22B5B"/>
    <w:rsid w:val="00B315F4"/>
    <w:rsid w:val="00B46E45"/>
    <w:rsid w:val="00B739AF"/>
    <w:rsid w:val="00B84F61"/>
    <w:rsid w:val="00BA0FCB"/>
    <w:rsid w:val="00BB00CC"/>
    <w:rsid w:val="00BB44DD"/>
    <w:rsid w:val="00BD5709"/>
    <w:rsid w:val="00BE2DDE"/>
    <w:rsid w:val="00BE6E56"/>
    <w:rsid w:val="00BF35FC"/>
    <w:rsid w:val="00C01E94"/>
    <w:rsid w:val="00C0292E"/>
    <w:rsid w:val="00C056BF"/>
    <w:rsid w:val="00C27E24"/>
    <w:rsid w:val="00C32888"/>
    <w:rsid w:val="00C41032"/>
    <w:rsid w:val="00C53B35"/>
    <w:rsid w:val="00C66C13"/>
    <w:rsid w:val="00C84E86"/>
    <w:rsid w:val="00CA3F12"/>
    <w:rsid w:val="00CA7DE3"/>
    <w:rsid w:val="00CD104B"/>
    <w:rsid w:val="00CD6CA8"/>
    <w:rsid w:val="00CE7CF2"/>
    <w:rsid w:val="00CF00E7"/>
    <w:rsid w:val="00D122EC"/>
    <w:rsid w:val="00D2246C"/>
    <w:rsid w:val="00D42D47"/>
    <w:rsid w:val="00D77391"/>
    <w:rsid w:val="00D8198D"/>
    <w:rsid w:val="00D834E7"/>
    <w:rsid w:val="00D853C3"/>
    <w:rsid w:val="00D97925"/>
    <w:rsid w:val="00DA1605"/>
    <w:rsid w:val="00DB3970"/>
    <w:rsid w:val="00DC5CA3"/>
    <w:rsid w:val="00DD73A4"/>
    <w:rsid w:val="00E00EFF"/>
    <w:rsid w:val="00E01D02"/>
    <w:rsid w:val="00E03CFF"/>
    <w:rsid w:val="00E106F7"/>
    <w:rsid w:val="00E126C4"/>
    <w:rsid w:val="00E25CF7"/>
    <w:rsid w:val="00E32B83"/>
    <w:rsid w:val="00E42487"/>
    <w:rsid w:val="00E431B7"/>
    <w:rsid w:val="00E506AC"/>
    <w:rsid w:val="00EA0603"/>
    <w:rsid w:val="00EA2225"/>
    <w:rsid w:val="00EB0A1D"/>
    <w:rsid w:val="00EC16AF"/>
    <w:rsid w:val="00EC5C0A"/>
    <w:rsid w:val="00EE0AC2"/>
    <w:rsid w:val="00F001B4"/>
    <w:rsid w:val="00F41409"/>
    <w:rsid w:val="00F65015"/>
    <w:rsid w:val="00FB1FF7"/>
    <w:rsid w:val="00FB2320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EC3D9"/>
  <w15:chartTrackingRefBased/>
  <w15:docId w15:val="{AECCB5A2-01A3-47F8-AE98-6FCCDD40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3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3A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hdfgroup.org/display/support/Download+HDF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iahecui/SensorbasedAO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3880-C194-4F58-B712-E308316A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e Cui</dc:creator>
  <cp:keywords/>
  <dc:description/>
  <cp:lastModifiedBy>Jiahe Cui</cp:lastModifiedBy>
  <cp:revision>136</cp:revision>
  <dcterms:created xsi:type="dcterms:W3CDTF">2021-11-28T15:19:00Z</dcterms:created>
  <dcterms:modified xsi:type="dcterms:W3CDTF">2021-11-30T23:05:00Z</dcterms:modified>
</cp:coreProperties>
</file>